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CDB" w:rsidRDefault="00DA001E" w:rsidP="00BD76A4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4E705E" w:rsidRPr="004528AC">
        <w:t xml:space="preserve"> Daugavpils pilsētas domes </w:t>
      </w:r>
      <w:r w:rsidR="00BD76A4">
        <w:t>izpilddirektore</w:t>
      </w:r>
      <w:r w:rsidR="00496831">
        <w:t xml:space="preserve">s </w:t>
      </w:r>
      <w:proofErr w:type="spellStart"/>
      <w:r w:rsidR="00496831">
        <w:t>p.i</w:t>
      </w:r>
      <w:proofErr w:type="spellEnd"/>
      <w:r w:rsidR="00496831">
        <w:t>.</w:t>
      </w:r>
    </w:p>
    <w:p w:rsidR="00BD76A4" w:rsidRPr="004528AC" w:rsidRDefault="00496831" w:rsidP="00BD76A4">
      <w:pPr>
        <w:jc w:val="right"/>
        <w:rPr>
          <w:b/>
          <w:bCs/>
        </w:rPr>
      </w:pPr>
      <w:proofErr w:type="spellStart"/>
      <w:r>
        <w:t>A.Pudāns</w:t>
      </w:r>
      <w:proofErr w:type="spellEnd"/>
      <w:r w:rsidR="00BD76A4">
        <w:t xml:space="preserve"> _______________</w:t>
      </w:r>
    </w:p>
    <w:p w:rsidR="004E705E" w:rsidRPr="00390CDB" w:rsidRDefault="00390CDB" w:rsidP="00390CDB">
      <w:pPr>
        <w:pStyle w:val="a0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BD76A4">
        <w:rPr>
          <w:b w:val="0"/>
        </w:rPr>
        <w:t>2</w:t>
      </w:r>
      <w:r w:rsidR="00496831">
        <w:rPr>
          <w:b w:val="0"/>
        </w:rPr>
        <w:t>9</w:t>
      </w:r>
      <w:r w:rsidR="00DA001E">
        <w:rPr>
          <w:b w:val="0"/>
        </w:rPr>
        <w:t>.</w:t>
      </w:r>
      <w:r w:rsidR="00BD76A4">
        <w:rPr>
          <w:b w:val="0"/>
        </w:rPr>
        <w:t>februārī</w:t>
      </w:r>
    </w:p>
    <w:p w:rsidR="004E705E" w:rsidRPr="00451C1A" w:rsidRDefault="004E705E">
      <w:pPr>
        <w:pStyle w:val="a0"/>
        <w:suppressLineNumbers w:val="0"/>
        <w:rPr>
          <w:caps/>
          <w:sz w:val="16"/>
          <w:szCs w:val="32"/>
        </w:rPr>
      </w:pPr>
    </w:p>
    <w:p w:rsidR="004E705E" w:rsidRPr="004528AC" w:rsidRDefault="000C5F74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IŅOJUMS </w:t>
      </w:r>
    </w:p>
    <w:p w:rsidR="00390CDB" w:rsidRPr="003077E5" w:rsidRDefault="000C5F74" w:rsidP="00973DE5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 xml:space="preserve">par </w:t>
      </w:r>
      <w:r w:rsidR="00390CDB" w:rsidRPr="003077E5">
        <w:rPr>
          <w:lang w:eastAsia="en-US"/>
        </w:rPr>
        <w:t>uzaicin</w:t>
      </w:r>
      <w:r w:rsidR="00E53DDB">
        <w:rPr>
          <w:lang w:eastAsia="en-US"/>
        </w:rPr>
        <w:t>ājumu pretendentiem</w:t>
      </w:r>
      <w:r w:rsidR="00390CDB" w:rsidRPr="003077E5">
        <w:rPr>
          <w:lang w:eastAsia="en-US"/>
        </w:rPr>
        <w:t xml:space="preserve"> piedalīties aptaujā par līguma piešķiršanas tiesībām </w:t>
      </w:r>
    </w:p>
    <w:p w:rsidR="00BD76A4" w:rsidRDefault="00390CDB" w:rsidP="00E53DDB">
      <w:pPr>
        <w:jc w:val="center"/>
        <w:rPr>
          <w:rFonts w:ascii="Times New Roman Bold" w:hAnsi="Times New Roman Bold"/>
          <w:b/>
          <w:bCs/>
          <w:caps/>
        </w:rPr>
      </w:pPr>
      <w:r w:rsidRPr="003077E5">
        <w:rPr>
          <w:b/>
          <w:bCs/>
          <w:lang w:eastAsia="en-US"/>
        </w:rPr>
        <w:t>„</w:t>
      </w:r>
      <w:r w:rsidR="004E66D2">
        <w:rPr>
          <w:rFonts w:ascii="Times New Roman Bold" w:hAnsi="Times New Roman Bold"/>
          <w:b/>
          <w:bCs/>
          <w:caps/>
        </w:rPr>
        <w:t xml:space="preserve">VEIDLAPU, </w:t>
      </w:r>
      <w:r w:rsidR="002A2E0F">
        <w:rPr>
          <w:rFonts w:ascii="Times New Roman Bold" w:hAnsi="Times New Roman Bold"/>
          <w:b/>
          <w:bCs/>
          <w:caps/>
        </w:rPr>
        <w:t xml:space="preserve">APBALVOJUMU, </w:t>
      </w:r>
      <w:r w:rsidR="004E66D2">
        <w:rPr>
          <w:rFonts w:ascii="Times New Roman Bold" w:hAnsi="Times New Roman Bold"/>
          <w:b/>
          <w:bCs/>
          <w:caps/>
        </w:rPr>
        <w:t xml:space="preserve">VIZĪTKARŠU </w:t>
      </w:r>
      <w:r w:rsidR="00DE789A">
        <w:rPr>
          <w:rFonts w:ascii="Times New Roman Bold" w:hAnsi="Times New Roman Bold"/>
          <w:b/>
          <w:bCs/>
          <w:caps/>
        </w:rPr>
        <w:t>PIEGĀDE</w:t>
      </w:r>
      <w:r w:rsidR="00BD76A4">
        <w:rPr>
          <w:rFonts w:ascii="Times New Roman Bold" w:hAnsi="Times New Roman Bold"/>
          <w:b/>
          <w:bCs/>
          <w:caps/>
        </w:rPr>
        <w:t xml:space="preserve"> </w:t>
      </w:r>
    </w:p>
    <w:p w:rsidR="00390CDB" w:rsidRPr="003077E5" w:rsidRDefault="00BD76A4" w:rsidP="00E53D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rFonts w:ascii="Times New Roman Bold" w:hAnsi="Times New Roman Bold"/>
          <w:b/>
          <w:bCs/>
          <w:caps/>
        </w:rPr>
        <w:t>daugavpils pilsētas domei 2016.gadā</w:t>
      </w:r>
      <w:r w:rsidR="00390CDB" w:rsidRPr="003077E5">
        <w:rPr>
          <w:b/>
          <w:bCs/>
          <w:lang w:eastAsia="en-US"/>
        </w:rPr>
        <w:t>”</w:t>
      </w:r>
    </w:p>
    <w:p w:rsidR="00390CDB" w:rsidRPr="003077E5" w:rsidRDefault="00390CDB" w:rsidP="00390CDB">
      <w:pPr>
        <w:keepNext/>
        <w:numPr>
          <w:ilvl w:val="0"/>
          <w:numId w:val="34"/>
        </w:numPr>
        <w:tabs>
          <w:tab w:val="num" w:pos="284"/>
        </w:tabs>
        <w:suppressAutoHyphens w:val="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390CDB" w:rsidRPr="0027719A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E141C0" w:rsidP="00E53D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BD76A4" w:rsidP="00BD76A4">
            <w:pPr>
              <w:jc w:val="both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Daugavpils pilsētas dome</w:t>
            </w:r>
          </w:p>
        </w:tc>
      </w:tr>
      <w:tr w:rsidR="00390CDB" w:rsidRPr="0027719A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BD76A4" w:rsidP="00BD76A4">
            <w:pPr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K.Valdemāra</w:t>
            </w:r>
            <w:proofErr w:type="spellEnd"/>
            <w:r>
              <w:rPr>
                <w:sz w:val="22"/>
                <w:lang w:eastAsia="en-US"/>
              </w:rPr>
              <w:t xml:space="preserve"> iela 1, Daugavpils, LV-5401</w:t>
            </w:r>
          </w:p>
        </w:tc>
      </w:tr>
      <w:tr w:rsidR="00390CDB" w:rsidRPr="0027719A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27719A">
              <w:rPr>
                <w:b/>
                <w:sz w:val="22"/>
                <w:lang w:eastAsia="en-US"/>
              </w:rPr>
              <w:t>Reģ.Nr</w:t>
            </w:r>
            <w:proofErr w:type="spellEnd"/>
            <w:r w:rsidRPr="0027719A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BD76A4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0000077325</w:t>
            </w:r>
          </w:p>
        </w:tc>
      </w:tr>
      <w:tr w:rsidR="00E141C0" w:rsidRPr="0027719A" w:rsidTr="004871D1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0" w:rsidRPr="0027719A" w:rsidRDefault="00BD76A4" w:rsidP="00BD76A4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Vispārējās nodaļas vadītāja Ilga Lauska</w:t>
            </w:r>
          </w:p>
        </w:tc>
      </w:tr>
      <w:tr w:rsidR="00E141C0" w:rsidRPr="0027719A" w:rsidTr="004871D1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0" w:rsidRPr="0027719A" w:rsidRDefault="00BD76A4" w:rsidP="00390CDB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Tālr.:65404345, mob.t.:29535402, e-pasts:</w:t>
            </w:r>
            <w:r w:rsidR="000E2E05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ilga.lauska@daugavpils.lv</w:t>
            </w:r>
          </w:p>
        </w:tc>
      </w:tr>
      <w:tr w:rsidR="00390CDB" w:rsidRPr="0027719A" w:rsidTr="002D31A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8:00</w:t>
            </w:r>
          </w:p>
        </w:tc>
      </w:tr>
      <w:tr w:rsidR="00390CDB" w:rsidRPr="0027719A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7:00</w:t>
            </w:r>
          </w:p>
        </w:tc>
      </w:tr>
      <w:tr w:rsidR="00390CDB" w:rsidRPr="0027719A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6:00</w:t>
            </w:r>
          </w:p>
        </w:tc>
      </w:tr>
    </w:tbl>
    <w:p w:rsidR="00390CDB" w:rsidRPr="003077E5" w:rsidRDefault="00390CDB" w:rsidP="00390CDB">
      <w:pPr>
        <w:jc w:val="both"/>
        <w:rPr>
          <w:lang w:eastAsia="en-US"/>
        </w:rPr>
      </w:pPr>
    </w:p>
    <w:p w:rsidR="00390CDB" w:rsidRPr="00D520FF" w:rsidRDefault="00E141C0" w:rsidP="009245E0">
      <w:pPr>
        <w:numPr>
          <w:ilvl w:val="0"/>
          <w:numId w:val="34"/>
        </w:numPr>
        <w:tabs>
          <w:tab w:val="clear" w:pos="360"/>
          <w:tab w:val="num" w:pos="0"/>
        </w:tabs>
        <w:suppressAutoHyphens w:val="0"/>
        <w:spacing w:after="120"/>
        <w:ind w:left="0" w:firstLine="0"/>
        <w:jc w:val="center"/>
        <w:rPr>
          <w:bCs/>
          <w:sz w:val="20"/>
          <w:lang w:eastAsia="en-US"/>
        </w:rPr>
      </w:pPr>
      <w:proofErr w:type="spellStart"/>
      <w:r w:rsidRPr="00E141C0">
        <w:rPr>
          <w:b/>
          <w:bCs/>
          <w:lang w:eastAsia="en-US"/>
        </w:rPr>
        <w:t>Zemsliekšņa</w:t>
      </w:r>
      <w:proofErr w:type="spellEnd"/>
      <w:r w:rsidRPr="00E141C0">
        <w:rPr>
          <w:b/>
          <w:bCs/>
          <w:lang w:eastAsia="en-US"/>
        </w:rPr>
        <w:t xml:space="preserve"> iepirkuma nepieciešamības apzināšanās datums</w:t>
      </w:r>
      <w:r w:rsidR="0027719A">
        <w:rPr>
          <w:b/>
          <w:bCs/>
          <w:lang w:eastAsia="en-US"/>
        </w:rPr>
        <w:t>:</w:t>
      </w:r>
      <w:r w:rsidRPr="00E141C0">
        <w:rPr>
          <w:b/>
          <w:bCs/>
          <w:lang w:eastAsia="en-US"/>
        </w:rPr>
        <w:t xml:space="preserve"> </w:t>
      </w:r>
      <w:r w:rsidR="00D520FF" w:rsidRPr="00D520FF">
        <w:rPr>
          <w:bCs/>
          <w:lang w:eastAsia="en-US"/>
        </w:rPr>
        <w:t>2016.gada 2</w:t>
      </w:r>
      <w:r w:rsidR="007F6A0F">
        <w:rPr>
          <w:bCs/>
          <w:lang w:eastAsia="en-US"/>
        </w:rPr>
        <w:t>9</w:t>
      </w:r>
      <w:bookmarkStart w:id="0" w:name="_GoBack"/>
      <w:bookmarkEnd w:id="0"/>
      <w:r w:rsidR="00D520FF" w:rsidRPr="00D520FF">
        <w:rPr>
          <w:bCs/>
          <w:lang w:eastAsia="en-US"/>
        </w:rPr>
        <w:t>.februāris</w:t>
      </w:r>
      <w:r w:rsidR="00D520FF">
        <w:rPr>
          <w:bCs/>
          <w:lang w:eastAsia="en-US"/>
        </w:rPr>
        <w:t xml:space="preserve">   </w:t>
      </w:r>
    </w:p>
    <w:p w:rsidR="00E141C0" w:rsidRDefault="00E141C0" w:rsidP="00D520FF">
      <w:pPr>
        <w:numPr>
          <w:ilvl w:val="0"/>
          <w:numId w:val="34"/>
        </w:numPr>
        <w:tabs>
          <w:tab w:val="num" w:pos="284"/>
        </w:tabs>
        <w:suppressAutoHyphens w:val="0"/>
        <w:ind w:left="284" w:hanging="284"/>
        <w:rPr>
          <w:bCs/>
          <w:lang w:eastAsia="en-US"/>
        </w:rPr>
      </w:pPr>
      <w:proofErr w:type="spellStart"/>
      <w:r w:rsidRPr="00E141C0">
        <w:rPr>
          <w:b/>
          <w:bCs/>
          <w:lang w:eastAsia="en-US"/>
        </w:rPr>
        <w:t>Zemsliekšņa</w:t>
      </w:r>
      <w:proofErr w:type="spellEnd"/>
      <w:r w:rsidRPr="00E141C0">
        <w:rPr>
          <w:b/>
          <w:bCs/>
          <w:lang w:eastAsia="en-US"/>
        </w:rPr>
        <w:t xml:space="preserve"> iepirkuma</w:t>
      </w:r>
      <w:r>
        <w:rPr>
          <w:b/>
          <w:bCs/>
          <w:lang w:eastAsia="en-US"/>
        </w:rPr>
        <w:t xml:space="preserve"> mērķis</w:t>
      </w:r>
      <w:r w:rsidR="0027719A">
        <w:rPr>
          <w:b/>
          <w:bCs/>
          <w:lang w:eastAsia="en-US"/>
        </w:rPr>
        <w:t>:</w:t>
      </w:r>
      <w:r w:rsidR="00D520FF">
        <w:rPr>
          <w:b/>
          <w:bCs/>
          <w:lang w:eastAsia="en-US"/>
        </w:rPr>
        <w:t xml:space="preserve"> </w:t>
      </w:r>
      <w:r w:rsidR="00EB455A" w:rsidRPr="002A2E0F">
        <w:rPr>
          <w:bCs/>
          <w:lang w:eastAsia="en-US"/>
        </w:rPr>
        <w:t xml:space="preserve">Veidlapu, </w:t>
      </w:r>
      <w:r w:rsidR="002A2E0F">
        <w:rPr>
          <w:bCs/>
          <w:lang w:eastAsia="en-US"/>
        </w:rPr>
        <w:t xml:space="preserve">apbalvojumu, </w:t>
      </w:r>
      <w:r w:rsidR="00EB455A" w:rsidRPr="002A2E0F">
        <w:rPr>
          <w:bCs/>
          <w:lang w:eastAsia="en-US"/>
        </w:rPr>
        <w:t>vizītkaršu</w:t>
      </w:r>
      <w:r w:rsidR="002A2E0F">
        <w:rPr>
          <w:bCs/>
          <w:lang w:eastAsia="en-US"/>
        </w:rPr>
        <w:t xml:space="preserve"> </w:t>
      </w:r>
      <w:r w:rsidR="00D520FF" w:rsidRPr="002A2E0F">
        <w:rPr>
          <w:bCs/>
          <w:lang w:eastAsia="en-US"/>
        </w:rPr>
        <w:t>piegāde</w:t>
      </w:r>
      <w:r w:rsidR="006D5719">
        <w:rPr>
          <w:bCs/>
          <w:lang w:eastAsia="en-US"/>
        </w:rPr>
        <w:t xml:space="preserve"> Daugavpils pilsētas domei</w:t>
      </w:r>
      <w:r w:rsidR="007F6A0F">
        <w:rPr>
          <w:bCs/>
          <w:lang w:eastAsia="en-US"/>
        </w:rPr>
        <w:t xml:space="preserve"> 2016.gadā</w:t>
      </w:r>
      <w:r w:rsidR="006D5719">
        <w:rPr>
          <w:bCs/>
          <w:lang w:eastAsia="en-US"/>
        </w:rPr>
        <w:t>.</w:t>
      </w:r>
    </w:p>
    <w:p w:rsidR="009245E0" w:rsidRPr="00496831" w:rsidRDefault="009245E0" w:rsidP="009245E0">
      <w:pPr>
        <w:numPr>
          <w:ilvl w:val="0"/>
          <w:numId w:val="39"/>
        </w:numPr>
        <w:tabs>
          <w:tab w:val="clear" w:pos="360"/>
        </w:tabs>
        <w:suppressAutoHyphens w:val="0"/>
        <w:jc w:val="both"/>
        <w:rPr>
          <w:b/>
          <w:bCs/>
          <w:sz w:val="22"/>
          <w:szCs w:val="22"/>
        </w:rPr>
      </w:pPr>
      <w:proofErr w:type="spellStart"/>
      <w:r w:rsidRPr="00496831">
        <w:rPr>
          <w:bCs/>
          <w:lang w:eastAsia="en-US"/>
        </w:rPr>
        <w:t>Zemsliekšņa</w:t>
      </w:r>
      <w:proofErr w:type="spellEnd"/>
      <w:r w:rsidRPr="00496831">
        <w:rPr>
          <w:bCs/>
          <w:lang w:eastAsia="en-US"/>
        </w:rPr>
        <w:t xml:space="preserve"> iepirkums ir dalīts daļās: </w:t>
      </w:r>
    </w:p>
    <w:p w:rsidR="005D0B6B" w:rsidRPr="00496831" w:rsidRDefault="009245E0" w:rsidP="005D0B6B">
      <w:pPr>
        <w:pStyle w:val="ListParagraph"/>
        <w:numPr>
          <w:ilvl w:val="1"/>
          <w:numId w:val="40"/>
        </w:numPr>
        <w:suppressAutoHyphens w:val="0"/>
        <w:jc w:val="both"/>
        <w:rPr>
          <w:bCs/>
          <w:sz w:val="22"/>
          <w:szCs w:val="22"/>
        </w:rPr>
      </w:pPr>
      <w:r w:rsidRPr="00496831">
        <w:rPr>
          <w:bCs/>
          <w:sz w:val="22"/>
          <w:szCs w:val="22"/>
        </w:rPr>
        <w:t xml:space="preserve"> “A” daļa – Veidlapas;</w:t>
      </w:r>
    </w:p>
    <w:p w:rsidR="009245E0" w:rsidRPr="00496831" w:rsidRDefault="009245E0" w:rsidP="00D1684E">
      <w:pPr>
        <w:pStyle w:val="ListParagraph"/>
        <w:numPr>
          <w:ilvl w:val="1"/>
          <w:numId w:val="40"/>
        </w:numPr>
        <w:suppressAutoHyphens w:val="0"/>
        <w:spacing w:after="120"/>
        <w:ind w:left="851" w:hanging="494"/>
        <w:jc w:val="both"/>
        <w:rPr>
          <w:bCs/>
          <w:sz w:val="22"/>
          <w:szCs w:val="22"/>
        </w:rPr>
      </w:pPr>
      <w:r w:rsidRPr="00496831">
        <w:rPr>
          <w:bCs/>
          <w:sz w:val="22"/>
          <w:szCs w:val="22"/>
        </w:rPr>
        <w:t xml:space="preserve"> “B” daļa – Vizītkartes un apbalvojumi.</w:t>
      </w:r>
    </w:p>
    <w:p w:rsidR="00D520FF" w:rsidRPr="009E3181" w:rsidRDefault="000C5F74" w:rsidP="009E3181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D520FF">
        <w:rPr>
          <w:b/>
          <w:bCs/>
          <w:lang w:eastAsia="en-US"/>
        </w:rPr>
        <w:t xml:space="preserve">Līguma izpildes termiņš: </w:t>
      </w:r>
      <w:r w:rsidR="009E3181" w:rsidRPr="009E3181">
        <w:rPr>
          <w:bCs/>
          <w:sz w:val="23"/>
          <w:szCs w:val="23"/>
          <w:lang w:eastAsia="en-US"/>
        </w:rPr>
        <w:t>līdz 2016.gada 31.decembrim vai līdz tiek sasniegta līguma summa.</w:t>
      </w:r>
    </w:p>
    <w:p w:rsidR="000C5F74" w:rsidRPr="00C04939" w:rsidRDefault="002D31A1" w:rsidP="00D520FF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/>
        <w:jc w:val="both"/>
        <w:rPr>
          <w:b/>
          <w:bCs/>
          <w:i/>
          <w:lang w:eastAsia="en-US"/>
        </w:rPr>
      </w:pPr>
      <w:r w:rsidRPr="00D520FF">
        <w:rPr>
          <w:b/>
        </w:rPr>
        <w:t>Veicamo būvdarbu, preču piegādes vai pakalpojuma uzskaitījums</w:t>
      </w:r>
      <w:r w:rsidR="00E141C0" w:rsidRPr="00D520FF">
        <w:rPr>
          <w:b/>
        </w:rPr>
        <w:t xml:space="preserve"> (apjomi)</w:t>
      </w:r>
      <w:r w:rsidRPr="00D520FF">
        <w:rPr>
          <w:b/>
        </w:rPr>
        <w:t>:</w:t>
      </w:r>
      <w:r w:rsidR="000C5F74" w:rsidRPr="007D495F">
        <w:t xml:space="preserve"> </w:t>
      </w:r>
      <w:r w:rsidR="00D520FF">
        <w:t xml:space="preserve">Precīzs pakalpojuma apraksts ir noteikts </w:t>
      </w:r>
      <w:r w:rsidR="00D520FF" w:rsidRPr="00D520FF">
        <w:rPr>
          <w:b/>
        </w:rPr>
        <w:t>Tehniskajā specifikācijā</w:t>
      </w:r>
      <w:r w:rsidR="009245E0">
        <w:t xml:space="preserve"> (</w:t>
      </w:r>
      <w:r w:rsidR="009245E0" w:rsidRPr="00496831">
        <w:t>1.</w:t>
      </w:r>
      <w:r w:rsidR="009245E0">
        <w:t>p</w:t>
      </w:r>
      <w:r w:rsidR="00D520FF">
        <w:t>ielikums)</w:t>
      </w:r>
    </w:p>
    <w:p w:rsidR="005D0B6B" w:rsidRPr="005D0B6B" w:rsidRDefault="00390CDB" w:rsidP="005D0B6B">
      <w:pPr>
        <w:numPr>
          <w:ilvl w:val="0"/>
          <w:numId w:val="34"/>
        </w:numPr>
        <w:tabs>
          <w:tab w:val="num" w:pos="284"/>
        </w:tabs>
        <w:suppressAutoHyphens w:val="0"/>
        <w:ind w:left="357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</w:t>
      </w:r>
      <w:r w:rsidR="005D0B6B">
        <w:rPr>
          <w:b/>
          <w:bCs/>
          <w:lang w:eastAsia="en-US"/>
        </w:rPr>
        <w:t xml:space="preserve"> pa</w:t>
      </w:r>
      <w:r w:rsidR="009245E0">
        <w:rPr>
          <w:b/>
          <w:bCs/>
          <w:lang w:eastAsia="en-US"/>
        </w:rPr>
        <w:t xml:space="preserve"> daļām</w:t>
      </w:r>
      <w:r w:rsidRPr="00D47468">
        <w:rPr>
          <w:b/>
          <w:bCs/>
          <w:lang w:eastAsia="en-US"/>
        </w:rPr>
        <w:t>:</w:t>
      </w:r>
    </w:p>
    <w:p w:rsidR="009245E0" w:rsidRPr="005D0B6B" w:rsidRDefault="005D0B6B" w:rsidP="005D0B6B">
      <w:pPr>
        <w:pStyle w:val="ListParagraph"/>
        <w:numPr>
          <w:ilvl w:val="1"/>
          <w:numId w:val="42"/>
        </w:numPr>
        <w:suppressAutoHyphens w:val="0"/>
        <w:ind w:left="357" w:firstLine="66"/>
        <w:jc w:val="both"/>
        <w:rPr>
          <w:b/>
          <w:bCs/>
          <w:lang w:eastAsia="en-US"/>
        </w:rPr>
      </w:pPr>
      <w:r w:rsidRPr="005D0B6B">
        <w:rPr>
          <w:bCs/>
          <w:lang w:eastAsia="en-US"/>
        </w:rPr>
        <w:t xml:space="preserve">“A” daļā </w:t>
      </w:r>
      <w:r w:rsidR="009C5FE1" w:rsidRPr="005D0B6B">
        <w:rPr>
          <w:bCs/>
          <w:lang w:eastAsia="en-US"/>
        </w:rPr>
        <w:t>līdz</w:t>
      </w:r>
      <w:r w:rsidR="00390CDB" w:rsidRPr="005D0B6B">
        <w:rPr>
          <w:b/>
          <w:bCs/>
          <w:lang w:eastAsia="en-US"/>
        </w:rPr>
        <w:t xml:space="preserve"> </w:t>
      </w:r>
      <w:r w:rsidRPr="005D0B6B">
        <w:rPr>
          <w:bCs/>
          <w:lang w:eastAsia="en-US"/>
        </w:rPr>
        <w:t xml:space="preserve">2600,00 </w:t>
      </w:r>
      <w:proofErr w:type="spellStart"/>
      <w:r w:rsidRPr="005D0B6B">
        <w:rPr>
          <w:bCs/>
          <w:i/>
          <w:lang w:eastAsia="en-US"/>
        </w:rPr>
        <w:t>euro</w:t>
      </w:r>
      <w:proofErr w:type="spellEnd"/>
      <w:r w:rsidRPr="005D0B6B">
        <w:rPr>
          <w:bCs/>
          <w:lang w:eastAsia="en-US"/>
        </w:rPr>
        <w:t xml:space="preserve"> bez PVN;</w:t>
      </w:r>
    </w:p>
    <w:p w:rsidR="005D0B6B" w:rsidRPr="005D0B6B" w:rsidRDefault="005D0B6B" w:rsidP="005D0B6B">
      <w:pPr>
        <w:pStyle w:val="ListParagraph"/>
        <w:numPr>
          <w:ilvl w:val="1"/>
          <w:numId w:val="42"/>
        </w:numPr>
        <w:suppressAutoHyphens w:val="0"/>
        <w:spacing w:after="120"/>
        <w:ind w:left="357" w:firstLine="68"/>
        <w:jc w:val="both"/>
        <w:rPr>
          <w:b/>
          <w:bCs/>
          <w:lang w:eastAsia="en-US"/>
        </w:rPr>
      </w:pPr>
      <w:r w:rsidRPr="005D0B6B">
        <w:rPr>
          <w:bCs/>
          <w:lang w:eastAsia="en-US"/>
        </w:rPr>
        <w:t xml:space="preserve">“B” daļa līdz 1350,00 </w:t>
      </w:r>
      <w:proofErr w:type="spellStart"/>
      <w:r w:rsidRPr="005D0B6B">
        <w:rPr>
          <w:bCs/>
          <w:i/>
          <w:lang w:eastAsia="en-US"/>
        </w:rPr>
        <w:t>euro</w:t>
      </w:r>
      <w:proofErr w:type="spellEnd"/>
      <w:r w:rsidRPr="005D0B6B">
        <w:rPr>
          <w:bCs/>
          <w:lang w:eastAsia="en-US"/>
        </w:rPr>
        <w:t xml:space="preserve"> bez PVN.</w:t>
      </w:r>
    </w:p>
    <w:p w:rsidR="009245E0" w:rsidRPr="005D0B6B" w:rsidRDefault="00E141C0" w:rsidP="00D520FF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jc w:val="both"/>
        <w:rPr>
          <w:b/>
          <w:bCs/>
          <w:lang w:eastAsia="en-US"/>
        </w:rPr>
      </w:pPr>
      <w:bookmarkStart w:id="1" w:name="_Toc241495780"/>
      <w:bookmarkStart w:id="2" w:name="_Toc134628697"/>
      <w:bookmarkStart w:id="3" w:name="_Toc114559674"/>
      <w:r w:rsidRPr="005D0B6B">
        <w:rPr>
          <w:b/>
          <w:bCs/>
          <w:lang w:eastAsia="en-US"/>
        </w:rPr>
        <w:t>Kritērijs, pēc kura tiks izvēlēts piegādātājs</w:t>
      </w:r>
      <w:bookmarkEnd w:id="1"/>
      <w:bookmarkEnd w:id="2"/>
      <w:bookmarkEnd w:id="3"/>
      <w:r w:rsidRPr="005D0B6B">
        <w:rPr>
          <w:b/>
          <w:bCs/>
          <w:lang w:eastAsia="en-US"/>
        </w:rPr>
        <w:t>:</w:t>
      </w:r>
      <w:r w:rsidR="00D520FF" w:rsidRPr="005D0B6B">
        <w:rPr>
          <w:b/>
          <w:bCs/>
          <w:lang w:eastAsia="en-US"/>
        </w:rPr>
        <w:t xml:space="preserve"> </w:t>
      </w:r>
      <w:r w:rsidR="00930111" w:rsidRPr="005D0B6B">
        <w:rPr>
          <w:bCs/>
          <w:lang w:eastAsia="en-US"/>
        </w:rPr>
        <w:t>p</w:t>
      </w:r>
      <w:r w:rsidR="00D520FF" w:rsidRPr="005D0B6B">
        <w:rPr>
          <w:bCs/>
          <w:lang w:eastAsia="en-US"/>
        </w:rPr>
        <w:t>iedāvājum</w:t>
      </w:r>
      <w:r w:rsidR="00930111" w:rsidRPr="005D0B6B">
        <w:rPr>
          <w:bCs/>
          <w:lang w:eastAsia="en-US"/>
        </w:rPr>
        <w:t>a kopsumma</w:t>
      </w:r>
      <w:r w:rsidR="00D520FF" w:rsidRPr="005D0B6B">
        <w:rPr>
          <w:bCs/>
          <w:lang w:eastAsia="en-US"/>
        </w:rPr>
        <w:t xml:space="preserve"> ar viszemāko cenu.</w:t>
      </w:r>
      <w:r w:rsidRPr="005D0B6B">
        <w:rPr>
          <w:b/>
          <w:bCs/>
          <w:lang w:eastAsia="en-US"/>
        </w:rPr>
        <w:t xml:space="preserve"> </w:t>
      </w:r>
    </w:p>
    <w:p w:rsidR="009245E0" w:rsidRPr="009245E0" w:rsidRDefault="00451C1A" w:rsidP="00D1684E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/>
          <w:bCs/>
          <w:lang w:eastAsia="en-US"/>
        </w:rPr>
      </w:pPr>
      <w:r w:rsidRPr="009245E0">
        <w:rPr>
          <w:b/>
          <w:bCs/>
          <w:lang w:eastAsia="en-US"/>
        </w:rPr>
        <w:t>Pretendents iesniedz piedāvājumu</w:t>
      </w:r>
      <w:r w:rsidR="00D520FF" w:rsidRPr="009245E0">
        <w:rPr>
          <w:bCs/>
          <w:lang w:eastAsia="en-US"/>
        </w:rPr>
        <w:t xml:space="preserve">: </w:t>
      </w:r>
      <w:r w:rsidR="006D5719" w:rsidRPr="009245E0">
        <w:rPr>
          <w:bCs/>
          <w:lang w:eastAsia="en-US"/>
        </w:rPr>
        <w:t>atbilstoši piedāvājuma iesniegšanas formai (</w:t>
      </w:r>
      <w:r w:rsidR="009245E0" w:rsidRPr="00496831">
        <w:rPr>
          <w:bCs/>
          <w:lang w:eastAsia="en-US"/>
        </w:rPr>
        <w:t>2.</w:t>
      </w:r>
      <w:r w:rsidR="009245E0" w:rsidRPr="009245E0">
        <w:rPr>
          <w:bCs/>
          <w:lang w:eastAsia="en-US"/>
        </w:rPr>
        <w:t>p</w:t>
      </w:r>
      <w:r w:rsidR="006D5719" w:rsidRPr="009245E0">
        <w:rPr>
          <w:bCs/>
          <w:lang w:eastAsia="en-US"/>
        </w:rPr>
        <w:t>ielikums).</w:t>
      </w:r>
    </w:p>
    <w:p w:rsidR="00E20DB7" w:rsidRPr="009245E0" w:rsidRDefault="00E20DB7" w:rsidP="00E20DB7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jc w:val="both"/>
        <w:rPr>
          <w:b/>
          <w:bCs/>
          <w:lang w:eastAsia="en-US"/>
        </w:rPr>
      </w:pPr>
      <w:r w:rsidRPr="009245E0">
        <w:rPr>
          <w:b/>
          <w:bCs/>
          <w:lang w:eastAsia="en-US"/>
        </w:rPr>
        <w:t>Piedāvājums iesniedzams</w:t>
      </w:r>
      <w:r w:rsidR="0027719A" w:rsidRPr="009245E0">
        <w:rPr>
          <w:b/>
          <w:bCs/>
          <w:lang w:eastAsia="en-US"/>
        </w:rPr>
        <w:t xml:space="preserve"> </w:t>
      </w:r>
      <w:r w:rsidR="006D5719" w:rsidRPr="009245E0">
        <w:rPr>
          <w:b/>
          <w:bCs/>
          <w:lang w:eastAsia="en-US"/>
        </w:rPr>
        <w:t xml:space="preserve">līdz 2016.gada </w:t>
      </w:r>
      <w:r w:rsidR="00496831">
        <w:rPr>
          <w:b/>
          <w:bCs/>
          <w:lang w:eastAsia="en-US"/>
        </w:rPr>
        <w:t>4</w:t>
      </w:r>
      <w:r w:rsidR="006D5719" w:rsidRPr="009245E0">
        <w:rPr>
          <w:b/>
          <w:bCs/>
          <w:lang w:eastAsia="en-US"/>
        </w:rPr>
        <w:t>.martam, plkst.17:00 uz e-pastu: ilga.lauska@daugavpils.lv</w:t>
      </w:r>
    </w:p>
    <w:p w:rsidR="006D5719" w:rsidRDefault="00102B4B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bookmarkStart w:id="4" w:name="OLE_LINK1"/>
      <w:bookmarkStart w:id="5" w:name="OLE_LINK2"/>
      <w:r>
        <w:rPr>
          <w:b w:val="0"/>
          <w:lang w:val="lv-LV"/>
        </w:rPr>
        <w:t>Ziņojuma p</w:t>
      </w:r>
      <w:r w:rsidR="002D31A1" w:rsidRPr="00102B4B">
        <w:rPr>
          <w:b w:val="0"/>
          <w:lang w:val="lv-LV"/>
        </w:rPr>
        <w:t>ielikumā</w:t>
      </w:r>
      <w:r w:rsidR="0027719A">
        <w:rPr>
          <w:b w:val="0"/>
          <w:caps/>
          <w:lang w:val="lv-LV"/>
        </w:rPr>
        <w:t>:</w:t>
      </w:r>
    </w:p>
    <w:p w:rsidR="006D5719" w:rsidRDefault="006D5719" w:rsidP="006D5719">
      <w:pPr>
        <w:pStyle w:val="Title"/>
        <w:numPr>
          <w:ilvl w:val="0"/>
          <w:numId w:val="37"/>
        </w:numPr>
        <w:tabs>
          <w:tab w:val="left" w:pos="206"/>
        </w:tabs>
        <w:spacing w:after="120"/>
        <w:jc w:val="left"/>
        <w:rPr>
          <w:b w:val="0"/>
          <w:caps/>
          <w:lang w:val="lv-LV"/>
        </w:rPr>
      </w:pPr>
      <w:proofErr w:type="spellStart"/>
      <w:r w:rsidRPr="00D520FF">
        <w:rPr>
          <w:b w:val="0"/>
        </w:rPr>
        <w:t>Tehniskā</w:t>
      </w:r>
      <w:proofErr w:type="spellEnd"/>
      <w:r w:rsidRPr="00D520FF">
        <w:rPr>
          <w:b w:val="0"/>
        </w:rPr>
        <w:t xml:space="preserve"> </w:t>
      </w:r>
      <w:proofErr w:type="spellStart"/>
      <w:r w:rsidRPr="00D520FF">
        <w:rPr>
          <w:b w:val="0"/>
        </w:rPr>
        <w:t>specifikācij</w:t>
      </w:r>
      <w:r>
        <w:rPr>
          <w:b w:val="0"/>
        </w:rPr>
        <w:t>a</w:t>
      </w:r>
      <w:proofErr w:type="spellEnd"/>
    </w:p>
    <w:p w:rsidR="006D5719" w:rsidRPr="006D5719" w:rsidRDefault="006D5719" w:rsidP="006D5719">
      <w:pPr>
        <w:pStyle w:val="Title"/>
        <w:numPr>
          <w:ilvl w:val="0"/>
          <w:numId w:val="37"/>
        </w:numPr>
        <w:tabs>
          <w:tab w:val="left" w:pos="206"/>
        </w:tabs>
        <w:spacing w:after="120"/>
        <w:jc w:val="left"/>
        <w:rPr>
          <w:b w:val="0"/>
          <w:lang w:val="lv-LV"/>
        </w:rPr>
      </w:pPr>
      <w:r>
        <w:rPr>
          <w:b w:val="0"/>
          <w:lang w:val="lv-LV"/>
        </w:rPr>
        <w:t>Pretendenta piedāvājum</w:t>
      </w:r>
      <w:r w:rsidR="00DE789A">
        <w:rPr>
          <w:b w:val="0"/>
          <w:lang w:val="lv-LV"/>
        </w:rPr>
        <w:t>a forma</w:t>
      </w:r>
      <w:r w:rsidRPr="0027719A">
        <w:rPr>
          <w:b w:val="0"/>
          <w:lang w:val="lv-LV"/>
        </w:rPr>
        <w:t>.</w:t>
      </w:r>
    </w:p>
    <w:p w:rsidR="00B12A2C" w:rsidRDefault="00E141C0">
      <w:pPr>
        <w:suppressAutoHyphens w:val="0"/>
      </w:pPr>
      <w:r>
        <w:t xml:space="preserve">Domes </w:t>
      </w:r>
      <w:r w:rsidR="009245E0" w:rsidRPr="00496831">
        <w:t>Vispārējās nodaļas vadītāja</w:t>
      </w:r>
      <w:r w:rsidR="006D5719" w:rsidRPr="009245E0">
        <w:rPr>
          <w:color w:val="FF0000"/>
        </w:rPr>
        <w:t xml:space="preserve"> </w:t>
      </w:r>
      <w:r w:rsidR="00967DF4" w:rsidRPr="009245E0">
        <w:rPr>
          <w:color w:val="FF0000"/>
        </w:rPr>
        <w:t xml:space="preserve"> </w:t>
      </w:r>
      <w:r w:rsidR="00451C1A">
        <w:t>_</w:t>
      </w:r>
      <w:r w:rsidR="00102B4B">
        <w:rPr>
          <w:i/>
          <w:u w:val="single"/>
        </w:rPr>
        <w:t xml:space="preserve">_____________         </w:t>
      </w:r>
      <w:r w:rsidR="00451C1A">
        <w:t>/</w:t>
      </w:r>
      <w:proofErr w:type="spellStart"/>
      <w:r w:rsidR="006D5719">
        <w:t>I.Lauska</w:t>
      </w:r>
      <w:proofErr w:type="spellEnd"/>
      <w:r w:rsidR="00451C1A">
        <w:t>/</w:t>
      </w:r>
    </w:p>
    <w:p w:rsidR="00102B4B" w:rsidRPr="00102B4B" w:rsidRDefault="00102B4B">
      <w:pPr>
        <w:suppressAutoHyphens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DE789A" w:rsidRDefault="0092270C">
      <w:pPr>
        <w:suppressAutoHyphens w:val="0"/>
      </w:pPr>
      <w:r>
        <w:t>Daugavpilī, 20</w:t>
      </w:r>
      <w:r w:rsidR="006D5719">
        <w:t>16</w:t>
      </w:r>
      <w:r>
        <w:t>.</w:t>
      </w:r>
      <w:r w:rsidR="006D5719">
        <w:t>gada 2</w:t>
      </w:r>
      <w:r w:rsidR="00496831">
        <w:t>9</w:t>
      </w:r>
      <w:r w:rsidR="006D5719">
        <w:t>. februārī</w:t>
      </w:r>
    </w:p>
    <w:p w:rsidR="00DE789A" w:rsidRDefault="00DE789A">
      <w:pPr>
        <w:suppressAutoHyphens w:val="0"/>
      </w:pPr>
    </w:p>
    <w:p w:rsidR="00DE789A" w:rsidRDefault="00DE789A">
      <w:pPr>
        <w:suppressAutoHyphens w:val="0"/>
      </w:pPr>
    </w:p>
    <w:p w:rsidR="00DE789A" w:rsidRDefault="00DE789A">
      <w:pPr>
        <w:suppressAutoHyphens w:val="0"/>
      </w:pPr>
    </w:p>
    <w:p w:rsidR="00DE789A" w:rsidRDefault="00DE789A">
      <w:pPr>
        <w:suppressAutoHyphens w:val="0"/>
      </w:pPr>
    </w:p>
    <w:p w:rsidR="00DE789A" w:rsidRDefault="00DE789A" w:rsidP="00DE789A">
      <w:pPr>
        <w:pStyle w:val="ListParagraph"/>
        <w:numPr>
          <w:ilvl w:val="0"/>
          <w:numId w:val="38"/>
        </w:numPr>
        <w:jc w:val="right"/>
      </w:pPr>
      <w:r>
        <w:t>p</w:t>
      </w:r>
      <w:r w:rsidRPr="005F6D76">
        <w:t>ielikums</w:t>
      </w:r>
      <w:r>
        <w:t xml:space="preserve"> </w:t>
      </w:r>
    </w:p>
    <w:p w:rsidR="00DE789A" w:rsidRDefault="00DE789A" w:rsidP="00DE789A">
      <w:pPr>
        <w:jc w:val="center"/>
      </w:pPr>
    </w:p>
    <w:p w:rsidR="00DE789A" w:rsidRDefault="00DE789A" w:rsidP="00DE789A">
      <w:pPr>
        <w:jc w:val="center"/>
      </w:pPr>
      <w:r>
        <w:t xml:space="preserve">TEHNISKĀ SPECIFIKĀCIJA </w:t>
      </w:r>
    </w:p>
    <w:p w:rsidR="002A2E0F" w:rsidRDefault="002A2E0F" w:rsidP="002A2E0F">
      <w:pPr>
        <w:pStyle w:val="ListParagraph"/>
        <w:jc w:val="center"/>
      </w:pPr>
      <w:r>
        <w:t>VEIDLAPU, APBALVOJUMU UN VIZĪTKARŠU PIEGĀDE</w:t>
      </w:r>
    </w:p>
    <w:p w:rsidR="002A2E0F" w:rsidRDefault="002A2E0F" w:rsidP="002A2E0F">
      <w:pPr>
        <w:pStyle w:val="ListParagraph"/>
        <w:jc w:val="center"/>
      </w:pPr>
      <w:r>
        <w:t>DAUGAVPILS PILSĒTAS DOMEI</w:t>
      </w:r>
      <w:r w:rsidR="007F6A0F">
        <w:t xml:space="preserve"> 2016. GADĀ</w:t>
      </w:r>
    </w:p>
    <w:tbl>
      <w:tblPr>
        <w:tblStyle w:val="TableGrid"/>
        <w:tblW w:w="9073" w:type="dxa"/>
        <w:tblInd w:w="-289" w:type="dxa"/>
        <w:tblLook w:val="04A0" w:firstRow="1" w:lastRow="0" w:firstColumn="1" w:lastColumn="0" w:noHBand="0" w:noVBand="1"/>
      </w:tblPr>
      <w:tblGrid>
        <w:gridCol w:w="563"/>
        <w:gridCol w:w="1483"/>
        <w:gridCol w:w="3573"/>
        <w:gridCol w:w="623"/>
        <w:gridCol w:w="708"/>
        <w:gridCol w:w="707"/>
        <w:gridCol w:w="708"/>
        <w:gridCol w:w="708"/>
      </w:tblGrid>
      <w:tr w:rsidR="00084890" w:rsidTr="00084890">
        <w:trPr>
          <w:trHeight w:val="614"/>
        </w:trPr>
        <w:tc>
          <w:tcPr>
            <w:tcW w:w="563" w:type="dxa"/>
          </w:tcPr>
          <w:p w:rsidR="002A2E0F" w:rsidRDefault="002A2E0F" w:rsidP="001C7CE3">
            <w:r>
              <w:t>Nr.</w:t>
            </w:r>
          </w:p>
        </w:tc>
        <w:tc>
          <w:tcPr>
            <w:tcW w:w="1483" w:type="dxa"/>
          </w:tcPr>
          <w:p w:rsidR="002A2E0F" w:rsidRDefault="002A2E0F" w:rsidP="001C7CE3">
            <w:r>
              <w:t>Pozīcijas nosaukums</w:t>
            </w:r>
          </w:p>
        </w:tc>
        <w:tc>
          <w:tcPr>
            <w:tcW w:w="3573" w:type="dxa"/>
          </w:tcPr>
          <w:p w:rsidR="002A2E0F" w:rsidRDefault="002A2E0F" w:rsidP="001C7CE3">
            <w:r>
              <w:t>Specifikācija</w:t>
            </w:r>
          </w:p>
        </w:tc>
        <w:tc>
          <w:tcPr>
            <w:tcW w:w="623" w:type="dxa"/>
          </w:tcPr>
          <w:p w:rsidR="002A2E0F" w:rsidRDefault="002A2E0F" w:rsidP="001C7CE3">
            <w:r>
              <w:t>500 gab.</w:t>
            </w:r>
          </w:p>
        </w:tc>
        <w:tc>
          <w:tcPr>
            <w:tcW w:w="708" w:type="dxa"/>
          </w:tcPr>
          <w:p w:rsidR="002A2E0F" w:rsidRDefault="002A2E0F" w:rsidP="001C7CE3">
            <w:r>
              <w:t>1000 gab.</w:t>
            </w:r>
          </w:p>
        </w:tc>
        <w:tc>
          <w:tcPr>
            <w:tcW w:w="707" w:type="dxa"/>
          </w:tcPr>
          <w:p w:rsidR="002A2E0F" w:rsidRDefault="002A2E0F" w:rsidP="001C7CE3">
            <w:r>
              <w:t>2000 gab.</w:t>
            </w:r>
          </w:p>
        </w:tc>
        <w:tc>
          <w:tcPr>
            <w:tcW w:w="708" w:type="dxa"/>
          </w:tcPr>
          <w:p w:rsidR="002A2E0F" w:rsidRDefault="002A2E0F" w:rsidP="001C7CE3">
            <w:r>
              <w:t>3000 gab.</w:t>
            </w:r>
          </w:p>
        </w:tc>
        <w:tc>
          <w:tcPr>
            <w:tcW w:w="708" w:type="dxa"/>
          </w:tcPr>
          <w:p w:rsidR="002A2E0F" w:rsidRDefault="002A2E0F" w:rsidP="001C7CE3">
            <w:r>
              <w:t>5000 gab.</w:t>
            </w:r>
          </w:p>
        </w:tc>
      </w:tr>
      <w:tr w:rsidR="009245E0" w:rsidTr="00A470D2">
        <w:tc>
          <w:tcPr>
            <w:tcW w:w="9073" w:type="dxa"/>
            <w:gridSpan w:val="8"/>
          </w:tcPr>
          <w:p w:rsidR="009245E0" w:rsidRPr="009245E0" w:rsidRDefault="009245E0" w:rsidP="001C7CE3">
            <w:pPr>
              <w:rPr>
                <w:b/>
              </w:rPr>
            </w:pPr>
            <w:r w:rsidRPr="009245E0">
              <w:rPr>
                <w:b/>
              </w:rPr>
              <w:t>“A” daļa</w:t>
            </w:r>
          </w:p>
        </w:tc>
      </w:tr>
      <w:tr w:rsidR="00084890" w:rsidTr="009245E0">
        <w:tc>
          <w:tcPr>
            <w:tcW w:w="563" w:type="dxa"/>
          </w:tcPr>
          <w:p w:rsidR="002A2E0F" w:rsidRDefault="002A2E0F" w:rsidP="001C7CE3">
            <w:r>
              <w:t>1.</w:t>
            </w:r>
          </w:p>
        </w:tc>
        <w:tc>
          <w:tcPr>
            <w:tcW w:w="1483" w:type="dxa"/>
          </w:tcPr>
          <w:p w:rsidR="002A2E0F" w:rsidRDefault="002A2E0F" w:rsidP="001C7CE3">
            <w:r>
              <w:t>Veidlapas ar ģerboni</w:t>
            </w:r>
          </w:p>
        </w:tc>
        <w:tc>
          <w:tcPr>
            <w:tcW w:w="3573" w:type="dxa"/>
          </w:tcPr>
          <w:p w:rsidR="002A2E0F" w:rsidRDefault="002A2E0F" w:rsidP="001C7CE3">
            <w:r w:rsidRPr="008132C2">
              <w:rPr>
                <w:b/>
              </w:rPr>
              <w:t>Formāts</w:t>
            </w:r>
            <w:r>
              <w:t>: A4 (210x297)</w:t>
            </w:r>
          </w:p>
          <w:p w:rsidR="002A2E0F" w:rsidRDefault="002A2E0F" w:rsidP="001C7CE3">
            <w:r w:rsidRPr="008132C2">
              <w:rPr>
                <w:b/>
              </w:rPr>
              <w:t>Papīra raksturojums</w:t>
            </w:r>
            <w:r>
              <w:t xml:space="preserve">: augstākās kvalitātes, balts, ar augstu izturīguma pakāpi, piemērots darbam ātras darbības kopētājos, lāzerprinteros, tintes printeros, faksa aparātos, blīvums 80 g/m2, biezums ne mazāk kā 103mcr, baltums ne mazāk kā 167 CIE, necaurspīdība ne mazāk kā 92%, gludums ne vairāk ka 160 ml, </w:t>
            </w:r>
            <w:proofErr w:type="spellStart"/>
            <w:r>
              <w:t>arhīvnoturība</w:t>
            </w:r>
            <w:proofErr w:type="spellEnd"/>
            <w:r>
              <w:t xml:space="preserve"> atbilst ISO 9706</w:t>
            </w:r>
          </w:p>
          <w:p w:rsidR="002A2E0F" w:rsidRDefault="002A2E0F" w:rsidP="001C7CE3">
            <w:r w:rsidRPr="002D0D27">
              <w:rPr>
                <w:b/>
              </w:rPr>
              <w:t>Daugavpils pilsētas krāsainais ģerbonis</w:t>
            </w:r>
            <w:r>
              <w:t xml:space="preserve">: drukāts ofseta </w:t>
            </w:r>
            <w:proofErr w:type="spellStart"/>
            <w:r>
              <w:t>pilnkrāsu</w:t>
            </w:r>
            <w:proofErr w:type="spellEnd"/>
            <w:r>
              <w:t xml:space="preserve"> drukā, atbilstošās krāsās saskaņā ar </w:t>
            </w:r>
            <w:r w:rsidR="00561AF7">
              <w:t>Daugavpils pilsētas domes 2008.gada 29.maija saistošajiem noteikumiem Nr.27 “Par Daugavpils pilsētas pašvaldības simboliku”</w:t>
            </w:r>
            <w:r>
              <w:t>. Ģerboņa izmērs 16x13.</w:t>
            </w:r>
          </w:p>
        </w:tc>
        <w:tc>
          <w:tcPr>
            <w:tcW w:w="623" w:type="dxa"/>
          </w:tcPr>
          <w:p w:rsidR="002A2E0F" w:rsidRDefault="002A2E0F" w:rsidP="001C7CE3"/>
        </w:tc>
        <w:tc>
          <w:tcPr>
            <w:tcW w:w="708" w:type="dxa"/>
          </w:tcPr>
          <w:p w:rsidR="002A2E0F" w:rsidRDefault="002A2E0F" w:rsidP="001C7CE3"/>
        </w:tc>
        <w:tc>
          <w:tcPr>
            <w:tcW w:w="707" w:type="dxa"/>
          </w:tcPr>
          <w:p w:rsidR="002A2E0F" w:rsidRDefault="002A2E0F" w:rsidP="001C7CE3"/>
        </w:tc>
        <w:tc>
          <w:tcPr>
            <w:tcW w:w="708" w:type="dxa"/>
          </w:tcPr>
          <w:p w:rsidR="002A2E0F" w:rsidRDefault="002A2E0F" w:rsidP="001C7CE3"/>
        </w:tc>
        <w:tc>
          <w:tcPr>
            <w:tcW w:w="708" w:type="dxa"/>
          </w:tcPr>
          <w:p w:rsidR="002A2E0F" w:rsidRDefault="002A2E0F" w:rsidP="001C7CE3"/>
        </w:tc>
      </w:tr>
      <w:tr w:rsidR="00084890" w:rsidTr="009245E0">
        <w:tc>
          <w:tcPr>
            <w:tcW w:w="563" w:type="dxa"/>
          </w:tcPr>
          <w:p w:rsidR="002A2E0F" w:rsidRDefault="002A2E0F" w:rsidP="001C7CE3">
            <w:r>
              <w:t>2.</w:t>
            </w:r>
          </w:p>
        </w:tc>
        <w:tc>
          <w:tcPr>
            <w:tcW w:w="1483" w:type="dxa"/>
          </w:tcPr>
          <w:p w:rsidR="002A2E0F" w:rsidRDefault="002A2E0F" w:rsidP="001C7CE3">
            <w:r>
              <w:t>Veidlapas bez ģerboņa</w:t>
            </w:r>
          </w:p>
        </w:tc>
        <w:tc>
          <w:tcPr>
            <w:tcW w:w="3573" w:type="dxa"/>
          </w:tcPr>
          <w:p w:rsidR="002A2E0F" w:rsidRPr="002D0D27" w:rsidRDefault="002A2E0F" w:rsidP="001C7CE3">
            <w:pPr>
              <w:rPr>
                <w:b/>
              </w:rPr>
            </w:pPr>
            <w:r w:rsidRPr="002D0D27">
              <w:rPr>
                <w:b/>
              </w:rPr>
              <w:t>Divpusējas</w:t>
            </w:r>
          </w:p>
          <w:p w:rsidR="002A2E0F" w:rsidRPr="002D0D27" w:rsidRDefault="002A2E0F" w:rsidP="001C7CE3">
            <w:r w:rsidRPr="002D0D27">
              <w:rPr>
                <w:b/>
              </w:rPr>
              <w:t>Formāts:</w:t>
            </w:r>
            <w:r w:rsidRPr="002D0D27">
              <w:t xml:space="preserve"> A4 (210x297)</w:t>
            </w:r>
          </w:p>
          <w:p w:rsidR="002A2E0F" w:rsidRDefault="002A2E0F" w:rsidP="001C7CE3">
            <w:r w:rsidRPr="002D0D27">
              <w:rPr>
                <w:b/>
              </w:rPr>
              <w:t>Papīra raksturojums:</w:t>
            </w:r>
            <w:r w:rsidRPr="002D0D27">
              <w:t xml:space="preserve"> augstākās kvalitātes, balts, ar augstu izturīguma pakāpi, piemērots darbam ātras darbības kopētājos, lāzerprinteros, tintes printeros, faksa aparātos, blīvums 80 g/m2, biezums ne mazāk kā 103mcr, baltums ne mazāk kā 167 CIE, necaurspīdība ne mazāk kā 92%, gludums ne vairāk ka 160 ml, </w:t>
            </w:r>
            <w:proofErr w:type="spellStart"/>
            <w:r w:rsidRPr="002D0D27">
              <w:t>arhīvnoturība</w:t>
            </w:r>
            <w:proofErr w:type="spellEnd"/>
            <w:r w:rsidRPr="002D0D27">
              <w:t xml:space="preserve"> atbilst ISO 9706</w:t>
            </w:r>
          </w:p>
          <w:p w:rsidR="002A2E0F" w:rsidRPr="008132C2" w:rsidRDefault="002A2E0F" w:rsidP="001C7CE3">
            <w:pPr>
              <w:rPr>
                <w:b/>
              </w:rPr>
            </w:pPr>
          </w:p>
        </w:tc>
        <w:tc>
          <w:tcPr>
            <w:tcW w:w="623" w:type="dxa"/>
          </w:tcPr>
          <w:p w:rsidR="002A2E0F" w:rsidRDefault="002A2E0F" w:rsidP="001C7CE3"/>
        </w:tc>
        <w:tc>
          <w:tcPr>
            <w:tcW w:w="708" w:type="dxa"/>
          </w:tcPr>
          <w:p w:rsidR="002A2E0F" w:rsidRDefault="002A2E0F" w:rsidP="001C7CE3"/>
        </w:tc>
        <w:tc>
          <w:tcPr>
            <w:tcW w:w="707" w:type="dxa"/>
          </w:tcPr>
          <w:p w:rsidR="002A2E0F" w:rsidRDefault="002A2E0F" w:rsidP="001C7CE3"/>
        </w:tc>
        <w:tc>
          <w:tcPr>
            <w:tcW w:w="708" w:type="dxa"/>
          </w:tcPr>
          <w:p w:rsidR="002A2E0F" w:rsidRDefault="002A2E0F" w:rsidP="001C7CE3"/>
        </w:tc>
        <w:tc>
          <w:tcPr>
            <w:tcW w:w="708" w:type="dxa"/>
          </w:tcPr>
          <w:p w:rsidR="002A2E0F" w:rsidRDefault="002A2E0F" w:rsidP="001C7CE3"/>
        </w:tc>
      </w:tr>
      <w:tr w:rsidR="00084890" w:rsidTr="009245E0">
        <w:tc>
          <w:tcPr>
            <w:tcW w:w="563" w:type="dxa"/>
          </w:tcPr>
          <w:p w:rsidR="002A2E0F" w:rsidRDefault="002A2E0F" w:rsidP="001C7CE3">
            <w:r>
              <w:t>3.</w:t>
            </w:r>
          </w:p>
        </w:tc>
        <w:tc>
          <w:tcPr>
            <w:tcW w:w="1483" w:type="dxa"/>
          </w:tcPr>
          <w:p w:rsidR="002A2E0F" w:rsidRDefault="002A2E0F" w:rsidP="001C7CE3">
            <w:r>
              <w:t>Izziņu veidlapas</w:t>
            </w:r>
          </w:p>
        </w:tc>
        <w:tc>
          <w:tcPr>
            <w:tcW w:w="3573" w:type="dxa"/>
          </w:tcPr>
          <w:p w:rsidR="002A2E0F" w:rsidRDefault="002A2E0F" w:rsidP="001C7CE3">
            <w:r>
              <w:rPr>
                <w:b/>
              </w:rPr>
              <w:t xml:space="preserve">Formāts: </w:t>
            </w:r>
            <w:r w:rsidRPr="00E03525">
              <w:t>A5</w:t>
            </w:r>
            <w:r>
              <w:t xml:space="preserve"> (148x210)</w:t>
            </w:r>
          </w:p>
          <w:p w:rsidR="002A2E0F" w:rsidRDefault="002A2E0F" w:rsidP="001C7CE3">
            <w:r w:rsidRPr="00E03525">
              <w:rPr>
                <w:b/>
              </w:rPr>
              <w:t>Papīra raksturojums</w:t>
            </w:r>
            <w:r w:rsidRPr="00E03525">
              <w:t xml:space="preserve">: augstākās kvalitātes, balts, ar augstu izturīguma pakāpi, piemērots darbam ātras darbības kopētājos, lāzerprinteros, tintes printeros, faksa aparātos, blīvums 80 g/m2, biezums ne mazāk kā 103mcr, baltums ne mazāk kā 167 CIE, necaurspīdība ne mazāk kā 92%, gludums ne vairāk ka 160 ml, </w:t>
            </w:r>
            <w:proofErr w:type="spellStart"/>
            <w:r w:rsidRPr="00E03525">
              <w:t>arhīvnoturība</w:t>
            </w:r>
            <w:proofErr w:type="spellEnd"/>
            <w:r w:rsidRPr="00E03525">
              <w:t xml:space="preserve"> atbilst ISO 9706</w:t>
            </w:r>
          </w:p>
          <w:p w:rsidR="002A2E0F" w:rsidRDefault="002A2E0F" w:rsidP="001C7CE3"/>
          <w:p w:rsidR="002A2E0F" w:rsidRPr="008132C2" w:rsidRDefault="002A2E0F" w:rsidP="001C7CE3">
            <w:pPr>
              <w:rPr>
                <w:b/>
              </w:rPr>
            </w:pPr>
          </w:p>
        </w:tc>
        <w:tc>
          <w:tcPr>
            <w:tcW w:w="623" w:type="dxa"/>
          </w:tcPr>
          <w:p w:rsidR="002A2E0F" w:rsidRDefault="002A2E0F" w:rsidP="001C7CE3"/>
        </w:tc>
        <w:tc>
          <w:tcPr>
            <w:tcW w:w="708" w:type="dxa"/>
          </w:tcPr>
          <w:p w:rsidR="002A2E0F" w:rsidRDefault="002A2E0F" w:rsidP="001C7CE3"/>
        </w:tc>
        <w:tc>
          <w:tcPr>
            <w:tcW w:w="707" w:type="dxa"/>
          </w:tcPr>
          <w:p w:rsidR="002A2E0F" w:rsidRDefault="002A2E0F" w:rsidP="001C7CE3"/>
        </w:tc>
        <w:tc>
          <w:tcPr>
            <w:tcW w:w="708" w:type="dxa"/>
          </w:tcPr>
          <w:p w:rsidR="002A2E0F" w:rsidRDefault="002A2E0F" w:rsidP="001C7CE3"/>
        </w:tc>
        <w:tc>
          <w:tcPr>
            <w:tcW w:w="708" w:type="dxa"/>
          </w:tcPr>
          <w:p w:rsidR="002A2E0F" w:rsidRDefault="002A2E0F" w:rsidP="001C7CE3"/>
        </w:tc>
      </w:tr>
    </w:tbl>
    <w:p w:rsidR="00B0476C" w:rsidRDefault="00B0476C"/>
    <w:tbl>
      <w:tblPr>
        <w:tblStyle w:val="TableGrid"/>
        <w:tblW w:w="8678" w:type="dxa"/>
        <w:tblInd w:w="-289" w:type="dxa"/>
        <w:tblLook w:val="04A0" w:firstRow="1" w:lastRow="0" w:firstColumn="1" w:lastColumn="0" w:noHBand="0" w:noVBand="1"/>
      </w:tblPr>
      <w:tblGrid>
        <w:gridCol w:w="587"/>
        <w:gridCol w:w="1816"/>
        <w:gridCol w:w="3216"/>
        <w:gridCol w:w="623"/>
        <w:gridCol w:w="79"/>
        <w:gridCol w:w="786"/>
        <w:gridCol w:w="689"/>
        <w:gridCol w:w="96"/>
        <w:gridCol w:w="786"/>
      </w:tblGrid>
      <w:tr w:rsidR="00520767" w:rsidRPr="008C3CBC" w:rsidTr="00520767">
        <w:tc>
          <w:tcPr>
            <w:tcW w:w="587" w:type="dxa"/>
          </w:tcPr>
          <w:p w:rsidR="00520767" w:rsidRPr="009245E0" w:rsidRDefault="00520767" w:rsidP="001C7CE3">
            <w:pPr>
              <w:rPr>
                <w:b/>
              </w:rPr>
            </w:pPr>
            <w:r>
              <w:t>Nr.</w:t>
            </w:r>
          </w:p>
        </w:tc>
        <w:tc>
          <w:tcPr>
            <w:tcW w:w="1816" w:type="dxa"/>
          </w:tcPr>
          <w:p w:rsidR="00520767" w:rsidRPr="009245E0" w:rsidRDefault="00520767" w:rsidP="001C7CE3">
            <w:pPr>
              <w:rPr>
                <w:b/>
              </w:rPr>
            </w:pPr>
            <w:r>
              <w:t>Pozīcijas nosaukums</w:t>
            </w:r>
          </w:p>
        </w:tc>
        <w:tc>
          <w:tcPr>
            <w:tcW w:w="3216" w:type="dxa"/>
          </w:tcPr>
          <w:p w:rsidR="00520767" w:rsidRPr="009245E0" w:rsidRDefault="00520767" w:rsidP="001C7CE3">
            <w:pPr>
              <w:rPr>
                <w:b/>
              </w:rPr>
            </w:pPr>
            <w:r>
              <w:t>Specifikācija</w:t>
            </w:r>
          </w:p>
        </w:tc>
        <w:tc>
          <w:tcPr>
            <w:tcW w:w="623" w:type="dxa"/>
          </w:tcPr>
          <w:p w:rsidR="00520767" w:rsidRPr="009245E0" w:rsidRDefault="00520767" w:rsidP="001C7CE3">
            <w:pPr>
              <w:rPr>
                <w:b/>
              </w:rPr>
            </w:pPr>
            <w:r>
              <w:t>gab.</w:t>
            </w:r>
          </w:p>
        </w:tc>
        <w:tc>
          <w:tcPr>
            <w:tcW w:w="865" w:type="dxa"/>
            <w:gridSpan w:val="2"/>
          </w:tcPr>
          <w:p w:rsidR="00520767" w:rsidRPr="009245E0" w:rsidRDefault="00520767" w:rsidP="001C7CE3">
            <w:pPr>
              <w:rPr>
                <w:b/>
              </w:rPr>
            </w:pPr>
            <w:r>
              <w:t>gab.</w:t>
            </w:r>
          </w:p>
        </w:tc>
        <w:tc>
          <w:tcPr>
            <w:tcW w:w="689" w:type="dxa"/>
          </w:tcPr>
          <w:p w:rsidR="00520767" w:rsidRPr="009245E0" w:rsidRDefault="00520767" w:rsidP="001C7CE3">
            <w:pPr>
              <w:rPr>
                <w:b/>
              </w:rPr>
            </w:pPr>
            <w:r>
              <w:t>gab.</w:t>
            </w:r>
          </w:p>
        </w:tc>
        <w:tc>
          <w:tcPr>
            <w:tcW w:w="882" w:type="dxa"/>
            <w:gridSpan w:val="2"/>
          </w:tcPr>
          <w:p w:rsidR="00520767" w:rsidRPr="009245E0" w:rsidRDefault="00520767" w:rsidP="001C7CE3">
            <w:pPr>
              <w:rPr>
                <w:b/>
              </w:rPr>
            </w:pPr>
            <w:r>
              <w:t>gab.</w:t>
            </w:r>
          </w:p>
        </w:tc>
      </w:tr>
      <w:tr w:rsidR="00520767" w:rsidRPr="008C3CBC" w:rsidTr="00372DA4">
        <w:tc>
          <w:tcPr>
            <w:tcW w:w="8678" w:type="dxa"/>
            <w:gridSpan w:val="9"/>
          </w:tcPr>
          <w:p w:rsidR="00520767" w:rsidRPr="00520767" w:rsidRDefault="00520767" w:rsidP="001C7CE3">
            <w:pPr>
              <w:rPr>
                <w:b/>
              </w:rPr>
            </w:pPr>
            <w:r w:rsidRPr="00520767">
              <w:rPr>
                <w:b/>
              </w:rPr>
              <w:t>“B” daļa</w:t>
            </w:r>
          </w:p>
        </w:tc>
      </w:tr>
      <w:tr w:rsidR="00520767" w:rsidRPr="008C3CBC" w:rsidTr="00520767">
        <w:tc>
          <w:tcPr>
            <w:tcW w:w="587" w:type="dxa"/>
          </w:tcPr>
          <w:p w:rsidR="00520767" w:rsidRDefault="00520767" w:rsidP="001C7CE3">
            <w:r>
              <w:t>1.</w:t>
            </w:r>
          </w:p>
        </w:tc>
        <w:tc>
          <w:tcPr>
            <w:tcW w:w="1816" w:type="dxa"/>
          </w:tcPr>
          <w:p w:rsidR="00520767" w:rsidRDefault="00520767" w:rsidP="001C7CE3">
            <w:r>
              <w:t>Domes vizītkartes</w:t>
            </w:r>
          </w:p>
        </w:tc>
        <w:tc>
          <w:tcPr>
            <w:tcW w:w="3216" w:type="dxa"/>
          </w:tcPr>
          <w:p w:rsidR="00520767" w:rsidRDefault="00520767" w:rsidP="001C7CE3">
            <w:r>
              <w:rPr>
                <w:b/>
              </w:rPr>
              <w:t xml:space="preserve">Izmērs: </w:t>
            </w:r>
            <w:r w:rsidRPr="002319F9">
              <w:t>50x90</w:t>
            </w:r>
          </w:p>
          <w:p w:rsidR="00520767" w:rsidRDefault="00520767" w:rsidP="001C7CE3">
            <w:r w:rsidRPr="002319F9">
              <w:rPr>
                <w:b/>
              </w:rPr>
              <w:t>Papīra raksturojums</w:t>
            </w:r>
            <w:r w:rsidRPr="002319F9">
              <w:t>:</w:t>
            </w:r>
          </w:p>
          <w:p w:rsidR="00520767" w:rsidRDefault="00520767" w:rsidP="001C7CE3">
            <w:proofErr w:type="spellStart"/>
            <w:r w:rsidRPr="008C3CBC">
              <w:rPr>
                <w:b/>
                <w:bCs/>
              </w:rPr>
              <w:t>Invercote</w:t>
            </w:r>
            <w:proofErr w:type="spellEnd"/>
            <w:r w:rsidRPr="008C3CBC">
              <w:rPr>
                <w:b/>
                <w:bCs/>
              </w:rPr>
              <w:t xml:space="preserve"> </w:t>
            </w:r>
            <w:proofErr w:type="spellStart"/>
            <w:r w:rsidRPr="008C3CBC">
              <w:rPr>
                <w:b/>
                <w:bCs/>
              </w:rPr>
              <w:t>Creato</w:t>
            </w:r>
            <w:proofErr w:type="spellEnd"/>
            <w:r w:rsidRPr="008C3CBC">
              <w:t xml:space="preserve"> </w:t>
            </w:r>
            <w:r w:rsidRPr="008C3CBC">
              <w:rPr>
                <w:b/>
                <w:bCs/>
              </w:rPr>
              <w:t>300g/m2, biezums 345.000 u</w:t>
            </w:r>
            <w:r w:rsidRPr="008C3CBC">
              <w:t xml:space="preserve"> (pēc AS </w:t>
            </w:r>
            <w:proofErr w:type="spellStart"/>
            <w:r w:rsidRPr="008C3CBC">
              <w:t>Antalis</w:t>
            </w:r>
            <w:proofErr w:type="spellEnd"/>
            <w:r w:rsidRPr="008C3CBC">
              <w:t xml:space="preserve"> kataloga) vai ekvivalents, baltā krāsā, bez faktūras, bez ūdenszīmēm.</w:t>
            </w:r>
          </w:p>
          <w:p w:rsidR="00520767" w:rsidRPr="008C3CBC" w:rsidRDefault="00520767" w:rsidP="001C7CE3">
            <w:proofErr w:type="spellStart"/>
            <w:r w:rsidRPr="008C3CBC">
              <w:rPr>
                <w:b/>
              </w:rPr>
              <w:t>Apdruka</w:t>
            </w:r>
            <w:proofErr w:type="spellEnd"/>
            <w:r w:rsidRPr="008C3CBC">
              <w:t xml:space="preserve">: vienpusēja. Krāsas CMYK 4+0. </w:t>
            </w:r>
            <w:proofErr w:type="spellStart"/>
            <w:r>
              <w:t>P</w:t>
            </w:r>
            <w:r w:rsidRPr="002319F9">
              <w:t>ilnkrāsu</w:t>
            </w:r>
            <w:proofErr w:type="spellEnd"/>
            <w:r w:rsidRPr="002319F9">
              <w:t xml:space="preserve"> </w:t>
            </w:r>
            <w:r>
              <w:rPr>
                <w:bCs/>
              </w:rPr>
              <w:t>d</w:t>
            </w:r>
            <w:r w:rsidRPr="009E2AA0">
              <w:rPr>
                <w:bCs/>
              </w:rPr>
              <w:t>igitālā druka</w:t>
            </w:r>
          </w:p>
          <w:p w:rsidR="00520767" w:rsidRDefault="00520767" w:rsidP="001C7CE3">
            <w:r w:rsidRPr="002319F9">
              <w:rPr>
                <w:b/>
              </w:rPr>
              <w:t>Daugavpils pilsētas krāsainais ģerbonis</w:t>
            </w:r>
            <w:r w:rsidRPr="002319F9">
              <w:t xml:space="preserve">: drukāts atbilstošās krāsās saskaņā ar </w:t>
            </w:r>
            <w:r>
              <w:t>Daugavpils pilsētas domes 2008.gada 29.maija saistošajiem noteikumiem Nr.27 “Par Daugavpils pilsētas pašvaldības simboliku”</w:t>
            </w:r>
            <w:r w:rsidRPr="002319F9">
              <w:t>. Ģerboņa izmērs 1</w:t>
            </w:r>
            <w:r>
              <w:t>4</w:t>
            </w:r>
            <w:r w:rsidRPr="002319F9">
              <w:t>x1</w:t>
            </w:r>
            <w:r>
              <w:t>1</w:t>
            </w:r>
            <w:r w:rsidRPr="002319F9">
              <w:t>.</w:t>
            </w:r>
          </w:p>
          <w:p w:rsidR="00520767" w:rsidRDefault="00520767" w:rsidP="001C7CE3">
            <w:pPr>
              <w:rPr>
                <w:b/>
              </w:rPr>
            </w:pPr>
          </w:p>
        </w:tc>
        <w:tc>
          <w:tcPr>
            <w:tcW w:w="702" w:type="dxa"/>
            <w:gridSpan w:val="2"/>
          </w:tcPr>
          <w:p w:rsidR="00520767" w:rsidRDefault="00520767" w:rsidP="001C7CE3">
            <w:r>
              <w:t>50</w:t>
            </w:r>
          </w:p>
        </w:tc>
        <w:tc>
          <w:tcPr>
            <w:tcW w:w="786" w:type="dxa"/>
          </w:tcPr>
          <w:p w:rsidR="00520767" w:rsidRDefault="00520767" w:rsidP="001C7CE3">
            <w:r>
              <w:t>100</w:t>
            </w:r>
          </w:p>
        </w:tc>
        <w:tc>
          <w:tcPr>
            <w:tcW w:w="785" w:type="dxa"/>
            <w:gridSpan w:val="2"/>
          </w:tcPr>
          <w:p w:rsidR="00520767" w:rsidRDefault="00520767" w:rsidP="001C7CE3">
            <w:r>
              <w:t>-</w:t>
            </w:r>
          </w:p>
        </w:tc>
        <w:tc>
          <w:tcPr>
            <w:tcW w:w="786" w:type="dxa"/>
          </w:tcPr>
          <w:p w:rsidR="00520767" w:rsidRDefault="00520767" w:rsidP="001C7CE3">
            <w:r>
              <w:t>-</w:t>
            </w:r>
          </w:p>
        </w:tc>
      </w:tr>
      <w:tr w:rsidR="00520767" w:rsidTr="00520767">
        <w:tc>
          <w:tcPr>
            <w:tcW w:w="587" w:type="dxa"/>
          </w:tcPr>
          <w:p w:rsidR="00520767" w:rsidRDefault="00520767" w:rsidP="001C7CE3">
            <w:r>
              <w:t>2.</w:t>
            </w:r>
          </w:p>
        </w:tc>
        <w:tc>
          <w:tcPr>
            <w:tcW w:w="1816" w:type="dxa"/>
          </w:tcPr>
          <w:p w:rsidR="00520767" w:rsidRDefault="00520767" w:rsidP="001C7CE3">
            <w:r>
              <w:t>Apbalvojumi</w:t>
            </w:r>
          </w:p>
          <w:p w:rsidR="00520767" w:rsidRDefault="00520767" w:rsidP="001C7CE3"/>
        </w:tc>
        <w:tc>
          <w:tcPr>
            <w:tcW w:w="3216" w:type="dxa"/>
          </w:tcPr>
          <w:p w:rsidR="00520767" w:rsidRDefault="00520767" w:rsidP="001C7CE3">
            <w:r>
              <w:rPr>
                <w:b/>
              </w:rPr>
              <w:t xml:space="preserve">Izmērs: </w:t>
            </w:r>
            <w:r w:rsidRPr="00F14DA9">
              <w:t>A4 (210x297)</w:t>
            </w:r>
            <w:r>
              <w:t xml:space="preserve"> A3</w:t>
            </w:r>
          </w:p>
          <w:p w:rsidR="00520767" w:rsidRPr="00F14DA9" w:rsidRDefault="00520767" w:rsidP="001C7CE3">
            <w:r w:rsidRPr="00F14DA9">
              <w:rPr>
                <w:b/>
              </w:rPr>
              <w:t>Papīra raksturojums</w:t>
            </w:r>
            <w:r w:rsidRPr="00F14DA9">
              <w:t>:</w:t>
            </w:r>
          </w:p>
          <w:p w:rsidR="00520767" w:rsidRPr="009E2AA0" w:rsidRDefault="00520767" w:rsidP="001C7CE3">
            <w:proofErr w:type="spellStart"/>
            <w:r>
              <w:rPr>
                <w:b/>
                <w:bCs/>
              </w:rPr>
              <w:t>Curiou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tallics</w:t>
            </w:r>
            <w:proofErr w:type="spellEnd"/>
            <w:r w:rsidRPr="009E2AA0">
              <w:t xml:space="preserve"> </w:t>
            </w:r>
            <w:r w:rsidRPr="009E2AA0">
              <w:rPr>
                <w:b/>
                <w:bCs/>
              </w:rPr>
              <w:t>300g/m2</w:t>
            </w:r>
            <w:r>
              <w:rPr>
                <w:b/>
                <w:bCs/>
              </w:rPr>
              <w:t xml:space="preserve">Ice </w:t>
            </w:r>
            <w:proofErr w:type="spellStart"/>
            <w:r>
              <w:rPr>
                <w:b/>
                <w:bCs/>
              </w:rPr>
              <w:t>Gold</w:t>
            </w:r>
            <w:proofErr w:type="spellEnd"/>
            <w:r w:rsidRPr="009E2AA0">
              <w:rPr>
                <w:b/>
                <w:bCs/>
              </w:rPr>
              <w:t xml:space="preserve">, </w:t>
            </w:r>
            <w:r w:rsidRPr="009E2AA0">
              <w:t>vai ekvivalents</w:t>
            </w:r>
          </w:p>
          <w:p w:rsidR="00520767" w:rsidRDefault="00520767" w:rsidP="001C7CE3">
            <w:proofErr w:type="spellStart"/>
            <w:r w:rsidRPr="009E2AA0">
              <w:rPr>
                <w:b/>
              </w:rPr>
              <w:t>Apdruka</w:t>
            </w:r>
            <w:proofErr w:type="spellEnd"/>
            <w:r w:rsidRPr="009E2AA0">
              <w:t xml:space="preserve">: vienpusēja. Krāsas </w:t>
            </w:r>
            <w:r>
              <w:t>10,65,90,91</w:t>
            </w:r>
            <w:r w:rsidRPr="009E2AA0">
              <w:t xml:space="preserve"> </w:t>
            </w:r>
          </w:p>
          <w:p w:rsidR="00520767" w:rsidRDefault="00520767" w:rsidP="001C7CE3">
            <w:pPr>
              <w:rPr>
                <w:b/>
              </w:rPr>
            </w:pPr>
            <w:proofErr w:type="spellStart"/>
            <w:r>
              <w:t>Sietspiede</w:t>
            </w:r>
            <w:proofErr w:type="spellEnd"/>
            <w:r>
              <w:t xml:space="preserve">  </w:t>
            </w:r>
          </w:p>
          <w:p w:rsidR="00520767" w:rsidRDefault="00520767" w:rsidP="001C7CE3">
            <w:pPr>
              <w:rPr>
                <w:b/>
              </w:rPr>
            </w:pPr>
            <w:r>
              <w:rPr>
                <w:b/>
              </w:rPr>
              <w:t xml:space="preserve">Vizuālais attēls: </w:t>
            </w:r>
            <w:r w:rsidRPr="00F14DA9">
              <w:t xml:space="preserve">atbilstoši </w:t>
            </w:r>
            <w:r>
              <w:t>Daugavpils pilsētas domes 2010.gada 22.aprīļa nolikumam Nr.5 “Nolikums</w:t>
            </w:r>
            <w:r w:rsidRPr="00F14DA9">
              <w:t xml:space="preserve"> par Daugavpils pilsētas domes apbalvojumiem</w:t>
            </w:r>
            <w:r>
              <w:t>”.</w:t>
            </w:r>
          </w:p>
        </w:tc>
        <w:tc>
          <w:tcPr>
            <w:tcW w:w="702" w:type="dxa"/>
            <w:gridSpan w:val="2"/>
          </w:tcPr>
          <w:p w:rsidR="00520767" w:rsidRDefault="00520767" w:rsidP="001C7CE3">
            <w:r>
              <w:t>50</w:t>
            </w:r>
          </w:p>
        </w:tc>
        <w:tc>
          <w:tcPr>
            <w:tcW w:w="786" w:type="dxa"/>
          </w:tcPr>
          <w:p w:rsidR="00520767" w:rsidRDefault="00520767" w:rsidP="001C7CE3">
            <w:r>
              <w:t>100</w:t>
            </w:r>
          </w:p>
        </w:tc>
        <w:tc>
          <w:tcPr>
            <w:tcW w:w="785" w:type="dxa"/>
            <w:gridSpan w:val="2"/>
          </w:tcPr>
          <w:p w:rsidR="00520767" w:rsidRDefault="00520767" w:rsidP="001C7CE3">
            <w:r>
              <w:t>200</w:t>
            </w:r>
          </w:p>
        </w:tc>
        <w:tc>
          <w:tcPr>
            <w:tcW w:w="786" w:type="dxa"/>
          </w:tcPr>
          <w:p w:rsidR="00520767" w:rsidRDefault="00520767" w:rsidP="001C7CE3">
            <w:r>
              <w:t>500</w:t>
            </w:r>
          </w:p>
        </w:tc>
      </w:tr>
    </w:tbl>
    <w:p w:rsidR="002A2E0F" w:rsidRDefault="002A2E0F" w:rsidP="002A2E0F"/>
    <w:p w:rsidR="009245E0" w:rsidRDefault="009245E0" w:rsidP="009245E0">
      <w:pPr>
        <w:suppressAutoHyphens w:val="0"/>
      </w:pPr>
      <w:r>
        <w:t xml:space="preserve">Domes </w:t>
      </w:r>
      <w:r w:rsidRPr="00496831">
        <w:t xml:space="preserve">Vispārējās nodaļas vadītāja  </w:t>
      </w:r>
      <w:r>
        <w:t>_</w:t>
      </w:r>
      <w:r>
        <w:rPr>
          <w:i/>
          <w:u w:val="single"/>
        </w:rPr>
        <w:t xml:space="preserve">_____________         </w:t>
      </w:r>
      <w:r>
        <w:t>/</w:t>
      </w:r>
      <w:proofErr w:type="spellStart"/>
      <w:r>
        <w:t>I.Lauska</w:t>
      </w:r>
      <w:proofErr w:type="spellEnd"/>
      <w:r>
        <w:t>/</w:t>
      </w:r>
    </w:p>
    <w:p w:rsidR="00451C1A" w:rsidRDefault="00451C1A">
      <w:pPr>
        <w:suppressAutoHyphens w:val="0"/>
        <w:rPr>
          <w:bCs/>
        </w:rPr>
      </w:pPr>
    </w:p>
    <w:p w:rsidR="009245E0" w:rsidRDefault="009245E0">
      <w:pPr>
        <w:suppressAutoHyphens w:val="0"/>
        <w:rPr>
          <w:bCs/>
        </w:rPr>
      </w:pPr>
      <w:r>
        <w:rPr>
          <w:bCs/>
        </w:rPr>
        <w:br w:type="page"/>
      </w:r>
    </w:p>
    <w:p w:rsidR="00B12A2C" w:rsidRDefault="009E3181" w:rsidP="00B12A2C">
      <w:pPr>
        <w:tabs>
          <w:tab w:val="left" w:pos="-114"/>
          <w:tab w:val="left" w:pos="-57"/>
        </w:tabs>
        <w:jc w:val="right"/>
        <w:rPr>
          <w:bCs/>
        </w:rPr>
      </w:pPr>
      <w:r>
        <w:rPr>
          <w:bCs/>
        </w:rPr>
        <w:t>2.</w:t>
      </w:r>
      <w:r w:rsidR="00102B4B">
        <w:rPr>
          <w:bCs/>
        </w:rPr>
        <w:t xml:space="preserve"> p</w:t>
      </w:r>
      <w:r w:rsidR="00B12A2C" w:rsidRPr="00B12A2C">
        <w:rPr>
          <w:bCs/>
        </w:rPr>
        <w:t>ielikums</w:t>
      </w:r>
    </w:p>
    <w:p w:rsidR="00B12A2C" w:rsidRDefault="00B12A2C" w:rsidP="00B12A2C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B12A2C" w:rsidRPr="00A8370B" w:rsidRDefault="00B12A2C" w:rsidP="00B12A2C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PIEDĀVĀJUMS</w:t>
      </w:r>
    </w:p>
    <w:p w:rsidR="00B12A2C" w:rsidRPr="00A8370B" w:rsidRDefault="00B12A2C" w:rsidP="00B12A2C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B12A2C" w:rsidRPr="00A8370B" w:rsidTr="00C049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Daugavpils pilsētas dome, </w:t>
            </w:r>
            <w:proofErr w:type="spellStart"/>
            <w:r w:rsidRPr="00A8370B">
              <w:t>K.Valdemāra</w:t>
            </w:r>
            <w:proofErr w:type="spellEnd"/>
            <w:r w:rsidRPr="00A8370B">
              <w:t xml:space="preserve"> iela 1, Daugavpils, LV-5401, Latvija</w:t>
            </w:r>
          </w:p>
        </w:tc>
      </w:tr>
      <w:tr w:rsidR="00B12A2C" w:rsidRPr="00A8370B" w:rsidTr="00C0493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27719A" w:rsidP="0027719A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:rsidR="004E705E" w:rsidRDefault="00B12A2C" w:rsidP="00DE789A">
      <w:pPr>
        <w:tabs>
          <w:tab w:val="left" w:pos="-114"/>
          <w:tab w:val="left" w:pos="-57"/>
        </w:tabs>
        <w:jc w:val="both"/>
      </w:pPr>
      <w:r w:rsidRPr="009E3181">
        <w:t xml:space="preserve">Piedāvājam </w:t>
      </w:r>
      <w:r w:rsidR="0027719A" w:rsidRPr="009E3181">
        <w:t>šād</w:t>
      </w:r>
      <w:r w:rsidR="009E3181">
        <w:t>a</w:t>
      </w:r>
      <w:r w:rsidRPr="009E3181">
        <w:t xml:space="preserve">s </w:t>
      </w:r>
      <w:r w:rsidR="004A075A" w:rsidRPr="009E3181">
        <w:t xml:space="preserve">preču piegādes </w:t>
      </w:r>
      <w:r w:rsidR="00451C1A" w:rsidRPr="009E3181">
        <w:t>t</w:t>
      </w:r>
      <w:r w:rsidRPr="009E3181">
        <w:t xml:space="preserve">ehniskajā specifikācijā </w:t>
      </w:r>
      <w:r w:rsidRPr="009E3181">
        <w:rPr>
          <w:b/>
          <w:bCs/>
        </w:rPr>
        <w:t>„</w:t>
      </w:r>
      <w:r w:rsidR="00FE252B">
        <w:rPr>
          <w:b/>
          <w:bCs/>
        </w:rPr>
        <w:t>Veidlapu, apbalvojumu, vizītkaršu piegāde</w:t>
      </w:r>
      <w:r w:rsidR="009E3181">
        <w:rPr>
          <w:b/>
          <w:bCs/>
        </w:rPr>
        <w:t xml:space="preserve"> Daugavpils pilsētas domei 2016. gadā</w:t>
      </w:r>
      <w:r w:rsidRPr="009E3181">
        <w:rPr>
          <w:b/>
          <w:bCs/>
        </w:rPr>
        <w:t>”</w:t>
      </w:r>
      <w:r w:rsidRPr="009E3181">
        <w:t xml:space="preserve"> </w:t>
      </w:r>
      <w:r w:rsidR="00B0476C">
        <w:t xml:space="preserve">“____” daļā </w:t>
      </w:r>
      <w:r w:rsidRPr="009E3181">
        <w:t>norādītās preces par šādu cenu:</w:t>
      </w:r>
      <w:r w:rsidR="0027719A">
        <w:t xml:space="preserve"> </w:t>
      </w:r>
    </w:p>
    <w:bookmarkEnd w:id="4"/>
    <w:bookmarkEnd w:id="5"/>
    <w:p w:rsidR="00DE789A" w:rsidRPr="00DE789A" w:rsidRDefault="00DE789A" w:rsidP="00DE789A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2A2E0F" w:rsidRDefault="002A2E0F" w:rsidP="002A2E0F">
      <w:pPr>
        <w:pStyle w:val="ListParagraph"/>
        <w:jc w:val="center"/>
      </w:pPr>
      <w:r>
        <w:t xml:space="preserve">VEIDLAPU, APBALVOJUMU UN VIZĪTKARŠU </w:t>
      </w:r>
      <w:r w:rsidR="00FE252B">
        <w:t>PIEGĀDE</w:t>
      </w:r>
    </w:p>
    <w:p w:rsidR="002A2E0F" w:rsidRDefault="002A2E0F" w:rsidP="002A2E0F">
      <w:pPr>
        <w:pStyle w:val="ListParagraph"/>
        <w:jc w:val="center"/>
      </w:pPr>
      <w:r>
        <w:t>DAUGAVPILS PILSĒTAS DOMEI</w:t>
      </w:r>
      <w:r w:rsidR="00FE252B">
        <w:t xml:space="preserve"> 2016.GADĀ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559"/>
        <w:gridCol w:w="1465"/>
        <w:gridCol w:w="3388"/>
        <w:gridCol w:w="697"/>
        <w:gridCol w:w="707"/>
        <w:gridCol w:w="706"/>
        <w:gridCol w:w="707"/>
        <w:gridCol w:w="707"/>
        <w:gridCol w:w="987"/>
      </w:tblGrid>
      <w:tr w:rsidR="00561AF7" w:rsidTr="00930111">
        <w:tc>
          <w:tcPr>
            <w:tcW w:w="559" w:type="dxa"/>
          </w:tcPr>
          <w:p w:rsidR="00561AF7" w:rsidRDefault="00561AF7" w:rsidP="00084890">
            <w:r>
              <w:t>Nr.</w:t>
            </w:r>
          </w:p>
        </w:tc>
        <w:tc>
          <w:tcPr>
            <w:tcW w:w="1465" w:type="dxa"/>
          </w:tcPr>
          <w:p w:rsidR="00561AF7" w:rsidRDefault="00561AF7" w:rsidP="00084890">
            <w:r>
              <w:t>Pozīcijas nosaukums</w:t>
            </w:r>
          </w:p>
        </w:tc>
        <w:tc>
          <w:tcPr>
            <w:tcW w:w="3388" w:type="dxa"/>
          </w:tcPr>
          <w:p w:rsidR="00561AF7" w:rsidRDefault="00561AF7" w:rsidP="00084890">
            <w:r>
              <w:t>Specifikācija</w:t>
            </w:r>
          </w:p>
        </w:tc>
        <w:tc>
          <w:tcPr>
            <w:tcW w:w="697" w:type="dxa"/>
          </w:tcPr>
          <w:p w:rsidR="00561AF7" w:rsidRPr="00496831" w:rsidRDefault="00561AF7" w:rsidP="00561AF7">
            <w:pPr>
              <w:jc w:val="center"/>
            </w:pPr>
            <w:r w:rsidRPr="00496831">
              <w:t>EUR bez PVN par 500 gab.</w:t>
            </w:r>
          </w:p>
        </w:tc>
        <w:tc>
          <w:tcPr>
            <w:tcW w:w="707" w:type="dxa"/>
          </w:tcPr>
          <w:p w:rsidR="00561AF7" w:rsidRPr="00496831" w:rsidRDefault="00561AF7" w:rsidP="00561AF7">
            <w:pPr>
              <w:jc w:val="center"/>
            </w:pPr>
            <w:r w:rsidRPr="00496831">
              <w:t>EUR bez PVN par 1000 gab.</w:t>
            </w:r>
          </w:p>
        </w:tc>
        <w:tc>
          <w:tcPr>
            <w:tcW w:w="706" w:type="dxa"/>
          </w:tcPr>
          <w:p w:rsidR="00561AF7" w:rsidRPr="00496831" w:rsidRDefault="00561AF7" w:rsidP="00561AF7">
            <w:pPr>
              <w:jc w:val="center"/>
            </w:pPr>
            <w:r w:rsidRPr="00496831">
              <w:t>EUR bez PVN par 2000 gab.</w:t>
            </w:r>
          </w:p>
        </w:tc>
        <w:tc>
          <w:tcPr>
            <w:tcW w:w="707" w:type="dxa"/>
          </w:tcPr>
          <w:p w:rsidR="00561AF7" w:rsidRPr="00496831" w:rsidRDefault="00561AF7" w:rsidP="00561AF7">
            <w:pPr>
              <w:jc w:val="center"/>
            </w:pPr>
            <w:r w:rsidRPr="00496831">
              <w:t>EUR bez PVN par 3000 gab.</w:t>
            </w:r>
          </w:p>
        </w:tc>
        <w:tc>
          <w:tcPr>
            <w:tcW w:w="707" w:type="dxa"/>
          </w:tcPr>
          <w:p w:rsidR="00561AF7" w:rsidRPr="00496831" w:rsidRDefault="00561AF7" w:rsidP="00561AF7">
            <w:pPr>
              <w:jc w:val="center"/>
            </w:pPr>
            <w:r w:rsidRPr="00496831">
              <w:t>EUR bez PVN par 5000 gab.</w:t>
            </w:r>
          </w:p>
        </w:tc>
        <w:tc>
          <w:tcPr>
            <w:tcW w:w="987" w:type="dxa"/>
          </w:tcPr>
          <w:p w:rsidR="00561AF7" w:rsidRPr="00496831" w:rsidRDefault="00561AF7" w:rsidP="00561AF7">
            <w:pPr>
              <w:jc w:val="center"/>
            </w:pPr>
            <w:r w:rsidRPr="00496831">
              <w:t>EUR bez PVN kopā</w:t>
            </w:r>
          </w:p>
        </w:tc>
      </w:tr>
      <w:tr w:rsidR="00561AF7" w:rsidTr="00930111">
        <w:tc>
          <w:tcPr>
            <w:tcW w:w="8936" w:type="dxa"/>
            <w:gridSpan w:val="8"/>
          </w:tcPr>
          <w:p w:rsidR="00561AF7" w:rsidRPr="009245E0" w:rsidRDefault="00561AF7" w:rsidP="00BC3BC0">
            <w:pPr>
              <w:rPr>
                <w:b/>
              </w:rPr>
            </w:pPr>
            <w:r w:rsidRPr="009245E0">
              <w:rPr>
                <w:b/>
              </w:rPr>
              <w:t>“A” daļa</w:t>
            </w:r>
          </w:p>
        </w:tc>
        <w:tc>
          <w:tcPr>
            <w:tcW w:w="987" w:type="dxa"/>
          </w:tcPr>
          <w:p w:rsidR="00561AF7" w:rsidRPr="009245E0" w:rsidRDefault="00561AF7" w:rsidP="00BC3BC0">
            <w:pPr>
              <w:rPr>
                <w:b/>
              </w:rPr>
            </w:pPr>
          </w:p>
        </w:tc>
      </w:tr>
      <w:tr w:rsidR="00561AF7" w:rsidTr="00930111">
        <w:tc>
          <w:tcPr>
            <w:tcW w:w="559" w:type="dxa"/>
          </w:tcPr>
          <w:p w:rsidR="00561AF7" w:rsidRDefault="00561AF7" w:rsidP="00BC3BC0">
            <w:r>
              <w:t>1.</w:t>
            </w:r>
          </w:p>
        </w:tc>
        <w:tc>
          <w:tcPr>
            <w:tcW w:w="1465" w:type="dxa"/>
          </w:tcPr>
          <w:p w:rsidR="00561AF7" w:rsidRDefault="00561AF7" w:rsidP="00BC3BC0">
            <w:r>
              <w:t>Veidlapas ar ģerboni</w:t>
            </w:r>
          </w:p>
        </w:tc>
        <w:tc>
          <w:tcPr>
            <w:tcW w:w="3388" w:type="dxa"/>
          </w:tcPr>
          <w:p w:rsidR="00561AF7" w:rsidRDefault="00561AF7" w:rsidP="00BC3BC0">
            <w:r w:rsidRPr="008132C2">
              <w:rPr>
                <w:b/>
              </w:rPr>
              <w:t>Formāts</w:t>
            </w:r>
            <w:r>
              <w:t>: A4 (210x297)</w:t>
            </w:r>
          </w:p>
          <w:p w:rsidR="00561AF7" w:rsidRDefault="00561AF7" w:rsidP="00BC3BC0">
            <w:r w:rsidRPr="008132C2">
              <w:rPr>
                <w:b/>
              </w:rPr>
              <w:t>Papīra raksturojums</w:t>
            </w:r>
            <w:r>
              <w:t xml:space="preserve">: augstākās kvalitātes, balts, ar augstu izturīguma pakāpi, piemērots darbam ātras darbības kopētājos, lāzerprinteros, tintes printeros, faksa aparātos, blīvums 80 g/m2, biezums ne mazāk kā 103mcr, baltums ne mazāk kā 167 CIE, necaurspīdība ne mazāk kā 92%, gludums ne vairāk ka 160 ml, </w:t>
            </w:r>
            <w:proofErr w:type="spellStart"/>
            <w:r>
              <w:t>arhīvnoturība</w:t>
            </w:r>
            <w:proofErr w:type="spellEnd"/>
            <w:r>
              <w:t xml:space="preserve"> atbilst ISO 9706</w:t>
            </w:r>
          </w:p>
          <w:p w:rsidR="00561AF7" w:rsidRDefault="00561AF7" w:rsidP="00BC3BC0">
            <w:r w:rsidRPr="002D0D27">
              <w:rPr>
                <w:b/>
              </w:rPr>
              <w:t>Daugavpils pilsētas krāsainais ģerbonis</w:t>
            </w:r>
            <w:r>
              <w:t xml:space="preserve">: drukāts ofseta </w:t>
            </w:r>
            <w:proofErr w:type="spellStart"/>
            <w:r>
              <w:t>pilnkrāsu</w:t>
            </w:r>
            <w:proofErr w:type="spellEnd"/>
            <w:r>
              <w:t xml:space="preserve"> drukā, atbilstošās krāsās saskaņā ar Daugavpils pilsētas domes 2008.gada 29.maija saistošajiem noteikumiem Nr.27 “Par Daugavpils pilsētas pašvaldības simboliku”. Ģerboņa izmērs 16x13.</w:t>
            </w:r>
          </w:p>
        </w:tc>
        <w:tc>
          <w:tcPr>
            <w:tcW w:w="697" w:type="dxa"/>
          </w:tcPr>
          <w:p w:rsidR="00561AF7" w:rsidRDefault="00561AF7" w:rsidP="00BC3BC0"/>
        </w:tc>
        <w:tc>
          <w:tcPr>
            <w:tcW w:w="707" w:type="dxa"/>
          </w:tcPr>
          <w:p w:rsidR="00561AF7" w:rsidRDefault="00561AF7" w:rsidP="00BC3BC0"/>
        </w:tc>
        <w:tc>
          <w:tcPr>
            <w:tcW w:w="706" w:type="dxa"/>
          </w:tcPr>
          <w:p w:rsidR="00561AF7" w:rsidRDefault="00561AF7" w:rsidP="00BC3BC0"/>
        </w:tc>
        <w:tc>
          <w:tcPr>
            <w:tcW w:w="707" w:type="dxa"/>
          </w:tcPr>
          <w:p w:rsidR="00561AF7" w:rsidRDefault="00561AF7" w:rsidP="00BC3BC0"/>
        </w:tc>
        <w:tc>
          <w:tcPr>
            <w:tcW w:w="707" w:type="dxa"/>
          </w:tcPr>
          <w:p w:rsidR="00561AF7" w:rsidRDefault="00561AF7" w:rsidP="00BC3BC0"/>
        </w:tc>
        <w:tc>
          <w:tcPr>
            <w:tcW w:w="987" w:type="dxa"/>
          </w:tcPr>
          <w:p w:rsidR="00561AF7" w:rsidRDefault="00561AF7" w:rsidP="00BC3BC0"/>
        </w:tc>
      </w:tr>
      <w:tr w:rsidR="00561AF7" w:rsidTr="00930111">
        <w:tc>
          <w:tcPr>
            <w:tcW w:w="559" w:type="dxa"/>
          </w:tcPr>
          <w:p w:rsidR="00561AF7" w:rsidRDefault="00561AF7" w:rsidP="00BC3BC0">
            <w:r>
              <w:t>2.</w:t>
            </w:r>
          </w:p>
        </w:tc>
        <w:tc>
          <w:tcPr>
            <w:tcW w:w="1465" w:type="dxa"/>
          </w:tcPr>
          <w:p w:rsidR="00561AF7" w:rsidRDefault="00561AF7" w:rsidP="00BC3BC0">
            <w:r>
              <w:t>Veidlapas bez ģerboņa</w:t>
            </w:r>
          </w:p>
        </w:tc>
        <w:tc>
          <w:tcPr>
            <w:tcW w:w="3388" w:type="dxa"/>
          </w:tcPr>
          <w:p w:rsidR="00561AF7" w:rsidRPr="002D0D27" w:rsidRDefault="00561AF7" w:rsidP="00BC3BC0">
            <w:pPr>
              <w:rPr>
                <w:b/>
              </w:rPr>
            </w:pPr>
            <w:r w:rsidRPr="002D0D27">
              <w:rPr>
                <w:b/>
              </w:rPr>
              <w:t>Divpusējas</w:t>
            </w:r>
          </w:p>
          <w:p w:rsidR="00561AF7" w:rsidRPr="002D0D27" w:rsidRDefault="00561AF7" w:rsidP="00BC3BC0">
            <w:r w:rsidRPr="002D0D27">
              <w:rPr>
                <w:b/>
              </w:rPr>
              <w:t>Formāts:</w:t>
            </w:r>
            <w:r w:rsidRPr="002D0D27">
              <w:t xml:space="preserve"> A4 (210x297)</w:t>
            </w:r>
          </w:p>
          <w:p w:rsidR="00561AF7" w:rsidRDefault="00561AF7" w:rsidP="00BC3BC0">
            <w:r w:rsidRPr="002D0D27">
              <w:rPr>
                <w:b/>
              </w:rPr>
              <w:t>Papīra raksturojums:</w:t>
            </w:r>
            <w:r w:rsidRPr="002D0D27">
              <w:t xml:space="preserve"> augstākās kvalitātes, balts, ar augstu izturīguma pakāpi, piemērots darbam ātras darbības kopētājos, lāzerprinteros, tintes printeros, faksa aparātos, blīvums 80 g/m2, biezums ne mazāk kā 103mcr, baltums ne mazāk kā 167 CIE, necaurspīdība ne mazāk kā 92%, gludums ne vairāk ka 160 ml, </w:t>
            </w:r>
            <w:proofErr w:type="spellStart"/>
            <w:r w:rsidRPr="002D0D27">
              <w:t>arhīvnoturība</w:t>
            </w:r>
            <w:proofErr w:type="spellEnd"/>
            <w:r w:rsidRPr="002D0D27">
              <w:t xml:space="preserve"> atbilst ISO 9706</w:t>
            </w:r>
          </w:p>
          <w:p w:rsidR="00561AF7" w:rsidRPr="008132C2" w:rsidRDefault="00561AF7" w:rsidP="00BC3BC0">
            <w:pPr>
              <w:rPr>
                <w:b/>
              </w:rPr>
            </w:pPr>
          </w:p>
        </w:tc>
        <w:tc>
          <w:tcPr>
            <w:tcW w:w="697" w:type="dxa"/>
          </w:tcPr>
          <w:p w:rsidR="00561AF7" w:rsidRDefault="00561AF7" w:rsidP="00BC3BC0"/>
        </w:tc>
        <w:tc>
          <w:tcPr>
            <w:tcW w:w="707" w:type="dxa"/>
          </w:tcPr>
          <w:p w:rsidR="00561AF7" w:rsidRDefault="00561AF7" w:rsidP="00BC3BC0"/>
        </w:tc>
        <w:tc>
          <w:tcPr>
            <w:tcW w:w="706" w:type="dxa"/>
          </w:tcPr>
          <w:p w:rsidR="00561AF7" w:rsidRDefault="00561AF7" w:rsidP="00BC3BC0"/>
        </w:tc>
        <w:tc>
          <w:tcPr>
            <w:tcW w:w="707" w:type="dxa"/>
          </w:tcPr>
          <w:p w:rsidR="00561AF7" w:rsidRDefault="00561AF7" w:rsidP="00BC3BC0"/>
        </w:tc>
        <w:tc>
          <w:tcPr>
            <w:tcW w:w="707" w:type="dxa"/>
          </w:tcPr>
          <w:p w:rsidR="00561AF7" w:rsidRDefault="00561AF7" w:rsidP="00BC3BC0"/>
        </w:tc>
        <w:tc>
          <w:tcPr>
            <w:tcW w:w="987" w:type="dxa"/>
          </w:tcPr>
          <w:p w:rsidR="00561AF7" w:rsidRDefault="00561AF7" w:rsidP="00BC3BC0"/>
        </w:tc>
      </w:tr>
      <w:tr w:rsidR="00561AF7" w:rsidTr="00930111">
        <w:tc>
          <w:tcPr>
            <w:tcW w:w="559" w:type="dxa"/>
          </w:tcPr>
          <w:p w:rsidR="00561AF7" w:rsidRDefault="00561AF7" w:rsidP="00BC3BC0">
            <w:r>
              <w:t>3.</w:t>
            </w:r>
          </w:p>
        </w:tc>
        <w:tc>
          <w:tcPr>
            <w:tcW w:w="1465" w:type="dxa"/>
          </w:tcPr>
          <w:p w:rsidR="00561AF7" w:rsidRDefault="00561AF7" w:rsidP="00BC3BC0">
            <w:r>
              <w:t>Izziņu veidlapas</w:t>
            </w:r>
          </w:p>
        </w:tc>
        <w:tc>
          <w:tcPr>
            <w:tcW w:w="3388" w:type="dxa"/>
          </w:tcPr>
          <w:p w:rsidR="00561AF7" w:rsidRDefault="00561AF7" w:rsidP="00BC3BC0">
            <w:r>
              <w:rPr>
                <w:b/>
              </w:rPr>
              <w:t xml:space="preserve">Formāts: </w:t>
            </w:r>
            <w:r w:rsidRPr="00E03525">
              <w:t>A5</w:t>
            </w:r>
            <w:r>
              <w:t xml:space="preserve"> (148x210)</w:t>
            </w:r>
          </w:p>
          <w:p w:rsidR="00561AF7" w:rsidRDefault="00561AF7" w:rsidP="00BC3BC0">
            <w:r w:rsidRPr="00E03525">
              <w:rPr>
                <w:b/>
              </w:rPr>
              <w:t>Papīra raksturojums</w:t>
            </w:r>
            <w:r w:rsidRPr="00E03525">
              <w:t xml:space="preserve">: augstākās kvalitātes, balts, ar augstu izturīguma pakāpi, piemērots darbam ātras darbības kopētājos, lāzerprinteros, tintes printeros, faksa aparātos, blīvums 80 g/m2, biezums ne mazāk kā 103mcr, baltums ne mazāk kā 167 CIE, necaurspīdība ne mazāk kā 92%, gludums ne vairāk ka 160 ml, </w:t>
            </w:r>
            <w:proofErr w:type="spellStart"/>
            <w:r w:rsidRPr="00E03525">
              <w:t>arhīvnoturība</w:t>
            </w:r>
            <w:proofErr w:type="spellEnd"/>
            <w:r w:rsidRPr="00E03525">
              <w:t xml:space="preserve"> atbilst ISO 9706</w:t>
            </w:r>
          </w:p>
          <w:p w:rsidR="00561AF7" w:rsidRDefault="00561AF7" w:rsidP="00BC3BC0"/>
          <w:p w:rsidR="00561AF7" w:rsidRPr="008132C2" w:rsidRDefault="00561AF7" w:rsidP="00BC3BC0">
            <w:pPr>
              <w:rPr>
                <w:b/>
              </w:rPr>
            </w:pPr>
          </w:p>
        </w:tc>
        <w:tc>
          <w:tcPr>
            <w:tcW w:w="697" w:type="dxa"/>
          </w:tcPr>
          <w:p w:rsidR="00561AF7" w:rsidRDefault="00561AF7" w:rsidP="00BC3BC0"/>
        </w:tc>
        <w:tc>
          <w:tcPr>
            <w:tcW w:w="707" w:type="dxa"/>
          </w:tcPr>
          <w:p w:rsidR="00561AF7" w:rsidRDefault="00561AF7" w:rsidP="00BC3BC0"/>
        </w:tc>
        <w:tc>
          <w:tcPr>
            <w:tcW w:w="706" w:type="dxa"/>
          </w:tcPr>
          <w:p w:rsidR="00561AF7" w:rsidRDefault="00561AF7" w:rsidP="00BC3BC0"/>
        </w:tc>
        <w:tc>
          <w:tcPr>
            <w:tcW w:w="707" w:type="dxa"/>
          </w:tcPr>
          <w:p w:rsidR="00561AF7" w:rsidRDefault="00561AF7" w:rsidP="00BC3BC0"/>
        </w:tc>
        <w:tc>
          <w:tcPr>
            <w:tcW w:w="707" w:type="dxa"/>
          </w:tcPr>
          <w:p w:rsidR="00561AF7" w:rsidRDefault="00561AF7" w:rsidP="00BC3BC0"/>
        </w:tc>
        <w:tc>
          <w:tcPr>
            <w:tcW w:w="987" w:type="dxa"/>
          </w:tcPr>
          <w:p w:rsidR="00561AF7" w:rsidRDefault="00561AF7" w:rsidP="00BC3BC0"/>
        </w:tc>
      </w:tr>
      <w:tr w:rsidR="00930111" w:rsidTr="00930111">
        <w:tc>
          <w:tcPr>
            <w:tcW w:w="8936" w:type="dxa"/>
            <w:gridSpan w:val="8"/>
          </w:tcPr>
          <w:p w:rsidR="00930111" w:rsidRDefault="00930111" w:rsidP="00930111">
            <w:pPr>
              <w:jc w:val="right"/>
            </w:pPr>
            <w:r>
              <w:t>EUR bez PVN kopā</w:t>
            </w:r>
          </w:p>
        </w:tc>
        <w:tc>
          <w:tcPr>
            <w:tcW w:w="987" w:type="dxa"/>
          </w:tcPr>
          <w:p w:rsidR="00930111" w:rsidRDefault="00930111" w:rsidP="00BC3BC0"/>
        </w:tc>
      </w:tr>
    </w:tbl>
    <w:p w:rsidR="00DE789A" w:rsidRDefault="00DE789A" w:rsidP="00DE789A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"/>
        <w:gridCol w:w="1541"/>
        <w:gridCol w:w="3260"/>
        <w:gridCol w:w="709"/>
        <w:gridCol w:w="851"/>
        <w:gridCol w:w="850"/>
        <w:gridCol w:w="709"/>
        <w:gridCol w:w="1417"/>
      </w:tblGrid>
      <w:tr w:rsidR="00561AF7" w:rsidRPr="008C3CBC" w:rsidTr="00930111">
        <w:tc>
          <w:tcPr>
            <w:tcW w:w="586" w:type="dxa"/>
          </w:tcPr>
          <w:p w:rsidR="00561AF7" w:rsidRPr="009245E0" w:rsidRDefault="00561AF7" w:rsidP="00BC3BC0">
            <w:pPr>
              <w:rPr>
                <w:b/>
              </w:rPr>
            </w:pPr>
            <w:r>
              <w:t>Nr.</w:t>
            </w:r>
          </w:p>
        </w:tc>
        <w:tc>
          <w:tcPr>
            <w:tcW w:w="1541" w:type="dxa"/>
          </w:tcPr>
          <w:p w:rsidR="00561AF7" w:rsidRPr="009245E0" w:rsidRDefault="00561AF7" w:rsidP="00BC3BC0">
            <w:pPr>
              <w:rPr>
                <w:b/>
              </w:rPr>
            </w:pPr>
            <w:r>
              <w:t>Pozīcijas nosaukums</w:t>
            </w:r>
          </w:p>
        </w:tc>
        <w:tc>
          <w:tcPr>
            <w:tcW w:w="3260" w:type="dxa"/>
          </w:tcPr>
          <w:p w:rsidR="00561AF7" w:rsidRPr="009245E0" w:rsidRDefault="00561AF7" w:rsidP="00BC3BC0">
            <w:pPr>
              <w:rPr>
                <w:b/>
              </w:rPr>
            </w:pPr>
            <w:r>
              <w:t>Specifikācija</w:t>
            </w:r>
          </w:p>
        </w:tc>
        <w:tc>
          <w:tcPr>
            <w:tcW w:w="709" w:type="dxa"/>
          </w:tcPr>
          <w:p w:rsidR="00561AF7" w:rsidRPr="00496831" w:rsidRDefault="00561AF7" w:rsidP="00BC3BC0">
            <w:pPr>
              <w:rPr>
                <w:b/>
              </w:rPr>
            </w:pPr>
            <w:r w:rsidRPr="00496831">
              <w:t>EUR bez PVN par 50 gab.</w:t>
            </w:r>
          </w:p>
        </w:tc>
        <w:tc>
          <w:tcPr>
            <w:tcW w:w="851" w:type="dxa"/>
          </w:tcPr>
          <w:p w:rsidR="00561AF7" w:rsidRPr="00496831" w:rsidRDefault="00561AF7" w:rsidP="00561AF7">
            <w:pPr>
              <w:rPr>
                <w:b/>
              </w:rPr>
            </w:pPr>
            <w:r w:rsidRPr="00496831">
              <w:t>EUR bez PVN par 100 gab.</w:t>
            </w:r>
          </w:p>
        </w:tc>
        <w:tc>
          <w:tcPr>
            <w:tcW w:w="850" w:type="dxa"/>
          </w:tcPr>
          <w:p w:rsidR="00561AF7" w:rsidRPr="00496831" w:rsidRDefault="00561AF7" w:rsidP="00BC3BC0">
            <w:pPr>
              <w:rPr>
                <w:b/>
              </w:rPr>
            </w:pPr>
            <w:r w:rsidRPr="00496831">
              <w:t>EUR bez PVN par 200 gab.</w:t>
            </w:r>
          </w:p>
        </w:tc>
        <w:tc>
          <w:tcPr>
            <w:tcW w:w="709" w:type="dxa"/>
          </w:tcPr>
          <w:p w:rsidR="00561AF7" w:rsidRPr="00496831" w:rsidRDefault="00561AF7" w:rsidP="00BC3BC0">
            <w:pPr>
              <w:rPr>
                <w:b/>
              </w:rPr>
            </w:pPr>
            <w:r w:rsidRPr="00496831">
              <w:t>EUR bez PVN par 500 gab.</w:t>
            </w:r>
          </w:p>
        </w:tc>
        <w:tc>
          <w:tcPr>
            <w:tcW w:w="1417" w:type="dxa"/>
          </w:tcPr>
          <w:p w:rsidR="00930111" w:rsidRPr="00496831" w:rsidRDefault="00561AF7" w:rsidP="00561AF7">
            <w:r w:rsidRPr="00496831">
              <w:t xml:space="preserve">EUR </w:t>
            </w:r>
          </w:p>
          <w:p w:rsidR="00930111" w:rsidRPr="00496831" w:rsidRDefault="00561AF7" w:rsidP="00561AF7">
            <w:r w:rsidRPr="00496831">
              <w:t xml:space="preserve">bez </w:t>
            </w:r>
          </w:p>
          <w:p w:rsidR="00561AF7" w:rsidRPr="00496831" w:rsidRDefault="00561AF7" w:rsidP="00561AF7">
            <w:pPr>
              <w:rPr>
                <w:b/>
              </w:rPr>
            </w:pPr>
            <w:r w:rsidRPr="00496831">
              <w:t>PVN kopā</w:t>
            </w:r>
          </w:p>
        </w:tc>
      </w:tr>
      <w:tr w:rsidR="00561AF7" w:rsidRPr="008C3CBC" w:rsidTr="00930111">
        <w:tc>
          <w:tcPr>
            <w:tcW w:w="9923" w:type="dxa"/>
            <w:gridSpan w:val="8"/>
          </w:tcPr>
          <w:p w:rsidR="00561AF7" w:rsidRPr="009245E0" w:rsidRDefault="00561AF7" w:rsidP="00BC3BC0">
            <w:pPr>
              <w:rPr>
                <w:b/>
              </w:rPr>
            </w:pPr>
            <w:r w:rsidRPr="009245E0">
              <w:rPr>
                <w:b/>
              </w:rPr>
              <w:t>“B” daļa</w:t>
            </w:r>
          </w:p>
        </w:tc>
      </w:tr>
      <w:tr w:rsidR="00930111" w:rsidRPr="008C3CBC" w:rsidTr="00930111">
        <w:tc>
          <w:tcPr>
            <w:tcW w:w="586" w:type="dxa"/>
          </w:tcPr>
          <w:p w:rsidR="00561AF7" w:rsidRDefault="00561AF7" w:rsidP="00BC3BC0">
            <w:r>
              <w:t>1.</w:t>
            </w:r>
          </w:p>
        </w:tc>
        <w:tc>
          <w:tcPr>
            <w:tcW w:w="1541" w:type="dxa"/>
          </w:tcPr>
          <w:p w:rsidR="00561AF7" w:rsidRDefault="00561AF7" w:rsidP="00BC3BC0">
            <w:r>
              <w:t>Domes vizītkartes</w:t>
            </w:r>
          </w:p>
        </w:tc>
        <w:tc>
          <w:tcPr>
            <w:tcW w:w="3260" w:type="dxa"/>
          </w:tcPr>
          <w:p w:rsidR="00561AF7" w:rsidRDefault="00561AF7" w:rsidP="00BC3BC0">
            <w:r>
              <w:rPr>
                <w:b/>
              </w:rPr>
              <w:t xml:space="preserve">Izmērs: </w:t>
            </w:r>
            <w:r w:rsidRPr="002319F9">
              <w:t>50x90</w:t>
            </w:r>
          </w:p>
          <w:p w:rsidR="00561AF7" w:rsidRDefault="00561AF7" w:rsidP="00BC3BC0">
            <w:r w:rsidRPr="002319F9">
              <w:rPr>
                <w:b/>
              </w:rPr>
              <w:t>Papīra raksturojums</w:t>
            </w:r>
            <w:r w:rsidRPr="002319F9">
              <w:t>:</w:t>
            </w:r>
          </w:p>
          <w:p w:rsidR="00561AF7" w:rsidRDefault="00561AF7" w:rsidP="00BC3BC0">
            <w:proofErr w:type="spellStart"/>
            <w:r w:rsidRPr="008C3CBC">
              <w:rPr>
                <w:b/>
                <w:bCs/>
              </w:rPr>
              <w:t>Invercote</w:t>
            </w:r>
            <w:proofErr w:type="spellEnd"/>
            <w:r w:rsidRPr="008C3CBC">
              <w:rPr>
                <w:b/>
                <w:bCs/>
              </w:rPr>
              <w:t xml:space="preserve"> </w:t>
            </w:r>
            <w:proofErr w:type="spellStart"/>
            <w:r w:rsidRPr="008C3CBC">
              <w:rPr>
                <w:b/>
                <w:bCs/>
              </w:rPr>
              <w:t>Creato</w:t>
            </w:r>
            <w:proofErr w:type="spellEnd"/>
            <w:r w:rsidRPr="008C3CBC">
              <w:t xml:space="preserve"> </w:t>
            </w:r>
            <w:r w:rsidRPr="008C3CBC">
              <w:rPr>
                <w:b/>
                <w:bCs/>
              </w:rPr>
              <w:t>300g/m2, biezums 345.000 u</w:t>
            </w:r>
            <w:r w:rsidRPr="008C3CBC">
              <w:t xml:space="preserve"> (pēc AS </w:t>
            </w:r>
            <w:proofErr w:type="spellStart"/>
            <w:r w:rsidRPr="008C3CBC">
              <w:t>Antalis</w:t>
            </w:r>
            <w:proofErr w:type="spellEnd"/>
            <w:r w:rsidRPr="008C3CBC">
              <w:t xml:space="preserve"> kataloga) vai ekvivalents, baltā krāsā, bez faktūras, bez ūdenszīmēm.</w:t>
            </w:r>
          </w:p>
          <w:p w:rsidR="00561AF7" w:rsidRPr="008C3CBC" w:rsidRDefault="00561AF7" w:rsidP="00BC3BC0">
            <w:proofErr w:type="spellStart"/>
            <w:r w:rsidRPr="008C3CBC">
              <w:rPr>
                <w:b/>
              </w:rPr>
              <w:t>Apdruka</w:t>
            </w:r>
            <w:proofErr w:type="spellEnd"/>
            <w:r w:rsidRPr="008C3CBC">
              <w:t xml:space="preserve">: vienpusēja. Krāsas CMYK 4+0. </w:t>
            </w:r>
            <w:proofErr w:type="spellStart"/>
            <w:r>
              <w:t>P</w:t>
            </w:r>
            <w:r w:rsidRPr="002319F9">
              <w:t>ilnkrāsu</w:t>
            </w:r>
            <w:proofErr w:type="spellEnd"/>
            <w:r w:rsidRPr="002319F9">
              <w:t xml:space="preserve"> </w:t>
            </w:r>
            <w:r>
              <w:rPr>
                <w:bCs/>
              </w:rPr>
              <w:t>d</w:t>
            </w:r>
            <w:r w:rsidRPr="009E2AA0">
              <w:rPr>
                <w:bCs/>
              </w:rPr>
              <w:t>igitālā druka</w:t>
            </w:r>
          </w:p>
          <w:p w:rsidR="00561AF7" w:rsidRDefault="00561AF7" w:rsidP="00BC3BC0">
            <w:r w:rsidRPr="002319F9">
              <w:rPr>
                <w:b/>
              </w:rPr>
              <w:t>Daugavpils pilsētas krāsainais ģerbonis</w:t>
            </w:r>
            <w:r w:rsidRPr="002319F9">
              <w:t xml:space="preserve">: drukāts atbilstošās krāsās saskaņā ar </w:t>
            </w:r>
            <w:r>
              <w:t>Daugavpils pilsētas domes 2008.gada 29.maija saistošajiem noteikumiem Nr.27 “Par Daugavpils pilsētas pašvaldības simboliku”</w:t>
            </w:r>
            <w:r w:rsidRPr="002319F9">
              <w:t>. Ģerboņa izmērs 1</w:t>
            </w:r>
            <w:r>
              <w:t>4</w:t>
            </w:r>
            <w:r w:rsidRPr="002319F9">
              <w:t>x1</w:t>
            </w:r>
            <w:r>
              <w:t>1</w:t>
            </w:r>
            <w:r w:rsidRPr="002319F9">
              <w:t>.</w:t>
            </w:r>
          </w:p>
          <w:p w:rsidR="00561AF7" w:rsidRDefault="00561AF7" w:rsidP="00BC3BC0">
            <w:pPr>
              <w:rPr>
                <w:b/>
              </w:rPr>
            </w:pPr>
          </w:p>
        </w:tc>
        <w:tc>
          <w:tcPr>
            <w:tcW w:w="709" w:type="dxa"/>
          </w:tcPr>
          <w:p w:rsidR="00561AF7" w:rsidRDefault="00561AF7" w:rsidP="00BC3BC0"/>
        </w:tc>
        <w:tc>
          <w:tcPr>
            <w:tcW w:w="851" w:type="dxa"/>
          </w:tcPr>
          <w:p w:rsidR="00561AF7" w:rsidRDefault="00561AF7" w:rsidP="00BC3BC0"/>
        </w:tc>
        <w:tc>
          <w:tcPr>
            <w:tcW w:w="850" w:type="dxa"/>
          </w:tcPr>
          <w:p w:rsidR="00561AF7" w:rsidRPr="00930111" w:rsidRDefault="00561AF7" w:rsidP="00930111">
            <w:pPr>
              <w:jc w:val="center"/>
              <w:rPr>
                <w:b/>
                <w:sz w:val="40"/>
              </w:rPr>
            </w:pPr>
            <w:r w:rsidRPr="00930111">
              <w:rPr>
                <w:b/>
                <w:sz w:val="40"/>
              </w:rPr>
              <w:t>-</w:t>
            </w:r>
          </w:p>
        </w:tc>
        <w:tc>
          <w:tcPr>
            <w:tcW w:w="709" w:type="dxa"/>
          </w:tcPr>
          <w:p w:rsidR="00561AF7" w:rsidRPr="00930111" w:rsidRDefault="00561AF7" w:rsidP="00930111">
            <w:pPr>
              <w:jc w:val="center"/>
              <w:rPr>
                <w:b/>
                <w:sz w:val="40"/>
              </w:rPr>
            </w:pPr>
            <w:r w:rsidRPr="00930111">
              <w:rPr>
                <w:b/>
                <w:sz w:val="40"/>
              </w:rPr>
              <w:t>-</w:t>
            </w:r>
          </w:p>
        </w:tc>
        <w:tc>
          <w:tcPr>
            <w:tcW w:w="1417" w:type="dxa"/>
          </w:tcPr>
          <w:p w:rsidR="00561AF7" w:rsidRDefault="00561AF7" w:rsidP="00BC3BC0"/>
        </w:tc>
      </w:tr>
      <w:tr w:rsidR="00930111" w:rsidTr="00930111">
        <w:tc>
          <w:tcPr>
            <w:tcW w:w="586" w:type="dxa"/>
          </w:tcPr>
          <w:p w:rsidR="00561AF7" w:rsidRDefault="00561AF7" w:rsidP="00BC3BC0">
            <w:r>
              <w:t>2.</w:t>
            </w:r>
          </w:p>
        </w:tc>
        <w:tc>
          <w:tcPr>
            <w:tcW w:w="1541" w:type="dxa"/>
          </w:tcPr>
          <w:p w:rsidR="00561AF7" w:rsidRDefault="00561AF7" w:rsidP="00BC3BC0">
            <w:r>
              <w:t>Apbalvojumi</w:t>
            </w:r>
          </w:p>
          <w:p w:rsidR="00561AF7" w:rsidRDefault="00561AF7" w:rsidP="00BC3BC0"/>
        </w:tc>
        <w:tc>
          <w:tcPr>
            <w:tcW w:w="3260" w:type="dxa"/>
          </w:tcPr>
          <w:p w:rsidR="00561AF7" w:rsidRDefault="00561AF7" w:rsidP="00BC3BC0">
            <w:r>
              <w:rPr>
                <w:b/>
              </w:rPr>
              <w:t xml:space="preserve">Izmērs: </w:t>
            </w:r>
            <w:r w:rsidRPr="00F14DA9">
              <w:t>A4 (210x297)</w:t>
            </w:r>
            <w:r>
              <w:t xml:space="preserve"> A3</w:t>
            </w:r>
          </w:p>
          <w:p w:rsidR="00561AF7" w:rsidRPr="00F14DA9" w:rsidRDefault="00561AF7" w:rsidP="00BC3BC0">
            <w:r w:rsidRPr="00F14DA9">
              <w:rPr>
                <w:b/>
              </w:rPr>
              <w:t>Papīra raksturojums</w:t>
            </w:r>
            <w:r w:rsidRPr="00F14DA9">
              <w:t>:</w:t>
            </w:r>
          </w:p>
          <w:p w:rsidR="00561AF7" w:rsidRPr="009E2AA0" w:rsidRDefault="00561AF7" w:rsidP="00BC3BC0">
            <w:proofErr w:type="spellStart"/>
            <w:r>
              <w:rPr>
                <w:b/>
                <w:bCs/>
              </w:rPr>
              <w:t>Curiou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tallics</w:t>
            </w:r>
            <w:proofErr w:type="spellEnd"/>
            <w:r w:rsidRPr="009E2AA0">
              <w:t xml:space="preserve"> </w:t>
            </w:r>
            <w:r w:rsidRPr="009E2AA0">
              <w:rPr>
                <w:b/>
                <w:bCs/>
              </w:rPr>
              <w:t>300g/m2</w:t>
            </w:r>
            <w:r>
              <w:rPr>
                <w:b/>
                <w:bCs/>
              </w:rPr>
              <w:t xml:space="preserve">Ice </w:t>
            </w:r>
            <w:proofErr w:type="spellStart"/>
            <w:r>
              <w:rPr>
                <w:b/>
                <w:bCs/>
              </w:rPr>
              <w:t>Gold</w:t>
            </w:r>
            <w:proofErr w:type="spellEnd"/>
            <w:r w:rsidRPr="009E2AA0">
              <w:rPr>
                <w:b/>
                <w:bCs/>
              </w:rPr>
              <w:t xml:space="preserve">, </w:t>
            </w:r>
            <w:r w:rsidRPr="009E2AA0">
              <w:t>vai ekvivalents</w:t>
            </w:r>
          </w:p>
          <w:p w:rsidR="00561AF7" w:rsidRDefault="00561AF7" w:rsidP="00BC3BC0">
            <w:proofErr w:type="spellStart"/>
            <w:r w:rsidRPr="009E2AA0">
              <w:rPr>
                <w:b/>
              </w:rPr>
              <w:t>Apdruka</w:t>
            </w:r>
            <w:proofErr w:type="spellEnd"/>
            <w:r w:rsidRPr="009E2AA0">
              <w:t xml:space="preserve">: vienpusēja. Krāsas </w:t>
            </w:r>
            <w:r>
              <w:t>10,65,90,91</w:t>
            </w:r>
            <w:r w:rsidRPr="009E2AA0">
              <w:t xml:space="preserve"> </w:t>
            </w:r>
          </w:p>
          <w:p w:rsidR="00561AF7" w:rsidRDefault="00561AF7" w:rsidP="00BC3BC0">
            <w:pPr>
              <w:rPr>
                <w:b/>
              </w:rPr>
            </w:pPr>
            <w:proofErr w:type="spellStart"/>
            <w:r>
              <w:t>Sietspiede</w:t>
            </w:r>
            <w:proofErr w:type="spellEnd"/>
            <w:r>
              <w:t xml:space="preserve">  </w:t>
            </w:r>
          </w:p>
          <w:p w:rsidR="00561AF7" w:rsidRDefault="00561AF7" w:rsidP="00BC3BC0">
            <w:pPr>
              <w:rPr>
                <w:b/>
              </w:rPr>
            </w:pPr>
            <w:r>
              <w:rPr>
                <w:b/>
              </w:rPr>
              <w:t xml:space="preserve">Vizuālais attēls: </w:t>
            </w:r>
            <w:r w:rsidRPr="00F14DA9">
              <w:t xml:space="preserve">atbilstoši </w:t>
            </w:r>
            <w:r>
              <w:t>Daugavpils pilsētas domes 2010.gada 22.aprīļa nolikumam Nr.5 “Nolikums</w:t>
            </w:r>
            <w:r w:rsidRPr="00F14DA9">
              <w:t xml:space="preserve"> par Daugavpils pilsētas domes apbalvojumiem</w:t>
            </w:r>
            <w:r>
              <w:t>”.</w:t>
            </w:r>
          </w:p>
        </w:tc>
        <w:tc>
          <w:tcPr>
            <w:tcW w:w="709" w:type="dxa"/>
          </w:tcPr>
          <w:p w:rsidR="00561AF7" w:rsidRDefault="00561AF7" w:rsidP="00BC3BC0"/>
        </w:tc>
        <w:tc>
          <w:tcPr>
            <w:tcW w:w="851" w:type="dxa"/>
          </w:tcPr>
          <w:p w:rsidR="00561AF7" w:rsidRDefault="00561AF7" w:rsidP="00BC3BC0"/>
        </w:tc>
        <w:tc>
          <w:tcPr>
            <w:tcW w:w="850" w:type="dxa"/>
          </w:tcPr>
          <w:p w:rsidR="00561AF7" w:rsidRDefault="00561AF7" w:rsidP="00BC3BC0"/>
        </w:tc>
        <w:tc>
          <w:tcPr>
            <w:tcW w:w="709" w:type="dxa"/>
          </w:tcPr>
          <w:p w:rsidR="00561AF7" w:rsidRDefault="00561AF7" w:rsidP="00BC3BC0"/>
        </w:tc>
        <w:tc>
          <w:tcPr>
            <w:tcW w:w="1417" w:type="dxa"/>
          </w:tcPr>
          <w:p w:rsidR="00561AF7" w:rsidRDefault="00561AF7" w:rsidP="00BC3BC0"/>
        </w:tc>
      </w:tr>
      <w:tr w:rsidR="00930111" w:rsidTr="007B084A">
        <w:tc>
          <w:tcPr>
            <w:tcW w:w="8506" w:type="dxa"/>
            <w:gridSpan w:val="7"/>
          </w:tcPr>
          <w:p w:rsidR="00930111" w:rsidRDefault="00930111" w:rsidP="00930111">
            <w:pPr>
              <w:jc w:val="right"/>
            </w:pPr>
            <w:r>
              <w:t>EUR bez PVN kopā</w:t>
            </w:r>
          </w:p>
        </w:tc>
        <w:tc>
          <w:tcPr>
            <w:tcW w:w="1417" w:type="dxa"/>
          </w:tcPr>
          <w:p w:rsidR="00930111" w:rsidRDefault="00930111" w:rsidP="00BC3BC0"/>
        </w:tc>
      </w:tr>
    </w:tbl>
    <w:p w:rsidR="00F2302F" w:rsidRPr="00F2302F" w:rsidRDefault="00F2302F" w:rsidP="00F2302F">
      <w:pPr>
        <w:suppressAutoHyphens w:val="0"/>
      </w:pPr>
    </w:p>
    <w:p w:rsidR="00134228" w:rsidRDefault="00134228" w:rsidP="00EF36D1">
      <w:pPr>
        <w:keepLines/>
        <w:widowControl w:val="0"/>
        <w:ind w:left="425"/>
        <w:jc w:val="both"/>
      </w:pPr>
      <w:r w:rsidRPr="004528AC">
        <w:t xml:space="preserve">Paraksta </w:t>
      </w:r>
      <w:r w:rsidR="0027719A">
        <w:t>pretendents</w:t>
      </w:r>
      <w:r w:rsidRPr="004528AC">
        <w:t xml:space="preserve"> vai </w:t>
      </w:r>
      <w:r w:rsidR="0027719A">
        <w:t>tā</w:t>
      </w:r>
      <w:r w:rsidRPr="004528AC">
        <w:t xml:space="preserve"> pilnvarota persona</w:t>
      </w:r>
      <w:r w:rsidR="0027719A">
        <w:t xml:space="preserve"> (pilnvarotai personai pievieno pilnvaru)</w:t>
      </w:r>
      <w:r w:rsidRPr="004528AC">
        <w:t>:</w:t>
      </w:r>
    </w:p>
    <w:p w:rsidR="00134228" w:rsidRDefault="00134228" w:rsidP="00134228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Vārds, uzvārds,</w:t>
            </w:r>
            <w:r w:rsidR="00356E54" w:rsidRPr="0027719A">
              <w:rPr>
                <w:bCs/>
              </w:rPr>
              <w:t xml:space="preserve"> </w:t>
            </w:r>
            <w:r w:rsidRPr="0027719A">
              <w:rPr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:rsidR="00A8370B" w:rsidRDefault="00A8370B" w:rsidP="002C0E12">
      <w:pPr>
        <w:pStyle w:val="Heading2"/>
        <w:rPr>
          <w:bCs w:val="0"/>
          <w:sz w:val="20"/>
          <w:szCs w:val="20"/>
        </w:rPr>
      </w:pPr>
    </w:p>
    <w:p w:rsidR="004E705E" w:rsidRDefault="004E705E" w:rsidP="002C0E12"/>
    <w:sectPr w:rsidR="004E705E" w:rsidSect="00A1369B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3C9" w:rsidRDefault="00D503C9">
      <w:r>
        <w:separator/>
      </w:r>
    </w:p>
  </w:endnote>
  <w:endnote w:type="continuationSeparator" w:id="0">
    <w:p w:rsidR="00D503C9" w:rsidRDefault="00D503C9">
      <w:r>
        <w:continuationSeparator/>
      </w:r>
    </w:p>
  </w:endnote>
  <w:endnote w:type="continuationNotice" w:id="1">
    <w:p w:rsidR="00D503C9" w:rsidRDefault="00D50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4939" w:rsidRDefault="00C049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C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4939" w:rsidRDefault="00C04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3C9" w:rsidRDefault="00D503C9">
      <w:r>
        <w:separator/>
      </w:r>
    </w:p>
  </w:footnote>
  <w:footnote w:type="continuationSeparator" w:id="0">
    <w:p w:rsidR="00D503C9" w:rsidRDefault="00D503C9">
      <w:r>
        <w:continuationSeparator/>
      </w:r>
    </w:p>
  </w:footnote>
  <w:footnote w:type="continuationNotice" w:id="1">
    <w:p w:rsidR="00D503C9" w:rsidRDefault="00D503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43DCA"/>
    <w:multiLevelType w:val="multilevel"/>
    <w:tmpl w:val="6616E9E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7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2F4862"/>
    <w:multiLevelType w:val="hybridMultilevel"/>
    <w:tmpl w:val="5324DC14"/>
    <w:lvl w:ilvl="0" w:tplc="8D4C3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2" w15:restartNumberingAfterBreak="0">
    <w:nsid w:val="337957E4"/>
    <w:multiLevelType w:val="multilevel"/>
    <w:tmpl w:val="2E8885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5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6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96A005A"/>
    <w:multiLevelType w:val="multilevel"/>
    <w:tmpl w:val="A33A56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FF0000"/>
        <w:sz w:val="24"/>
      </w:rPr>
    </w:lvl>
  </w:abstractNum>
  <w:abstractNum w:abstractNumId="26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7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9" w15:restartNumberingAfterBreak="0">
    <w:nsid w:val="67015AE0"/>
    <w:multiLevelType w:val="hybridMultilevel"/>
    <w:tmpl w:val="2AD48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3C0248"/>
    <w:multiLevelType w:val="hybridMultilevel"/>
    <w:tmpl w:val="2A22BA08"/>
    <w:lvl w:ilvl="0" w:tplc="090EDAA2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83" w:hanging="360"/>
      </w:pPr>
    </w:lvl>
    <w:lvl w:ilvl="2" w:tplc="0426001B" w:tentative="1">
      <w:start w:val="1"/>
      <w:numFmt w:val="lowerRoman"/>
      <w:lvlText w:val="%3."/>
      <w:lvlJc w:val="right"/>
      <w:pPr>
        <w:ind w:left="2003" w:hanging="180"/>
      </w:pPr>
    </w:lvl>
    <w:lvl w:ilvl="3" w:tplc="0426000F" w:tentative="1">
      <w:start w:val="1"/>
      <w:numFmt w:val="decimal"/>
      <w:lvlText w:val="%4."/>
      <w:lvlJc w:val="left"/>
      <w:pPr>
        <w:ind w:left="2723" w:hanging="360"/>
      </w:pPr>
    </w:lvl>
    <w:lvl w:ilvl="4" w:tplc="04260019" w:tentative="1">
      <w:start w:val="1"/>
      <w:numFmt w:val="lowerLetter"/>
      <w:lvlText w:val="%5."/>
      <w:lvlJc w:val="left"/>
      <w:pPr>
        <w:ind w:left="3443" w:hanging="360"/>
      </w:pPr>
    </w:lvl>
    <w:lvl w:ilvl="5" w:tplc="0426001B" w:tentative="1">
      <w:start w:val="1"/>
      <w:numFmt w:val="lowerRoman"/>
      <w:lvlText w:val="%6."/>
      <w:lvlJc w:val="right"/>
      <w:pPr>
        <w:ind w:left="4163" w:hanging="180"/>
      </w:pPr>
    </w:lvl>
    <w:lvl w:ilvl="6" w:tplc="0426000F" w:tentative="1">
      <w:start w:val="1"/>
      <w:numFmt w:val="decimal"/>
      <w:lvlText w:val="%7."/>
      <w:lvlJc w:val="left"/>
      <w:pPr>
        <w:ind w:left="4883" w:hanging="360"/>
      </w:pPr>
    </w:lvl>
    <w:lvl w:ilvl="7" w:tplc="04260019" w:tentative="1">
      <w:start w:val="1"/>
      <w:numFmt w:val="lowerLetter"/>
      <w:lvlText w:val="%8."/>
      <w:lvlJc w:val="left"/>
      <w:pPr>
        <w:ind w:left="5603" w:hanging="360"/>
      </w:pPr>
    </w:lvl>
    <w:lvl w:ilvl="8" w:tplc="0426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4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6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7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16"/>
  </w:num>
  <w:num w:numId="3">
    <w:abstractNumId w:val="38"/>
  </w:num>
  <w:num w:numId="4">
    <w:abstractNumId w:val="22"/>
  </w:num>
  <w:num w:numId="5">
    <w:abstractNumId w:val="13"/>
  </w:num>
  <w:num w:numId="6">
    <w:abstractNumId w:val="0"/>
  </w:num>
  <w:num w:numId="7">
    <w:abstractNumId w:val="9"/>
  </w:num>
  <w:num w:numId="8">
    <w:abstractNumId w:val="4"/>
  </w:num>
  <w:num w:numId="9">
    <w:abstractNumId w:val="31"/>
  </w:num>
  <w:num w:numId="10">
    <w:abstractNumId w:val="17"/>
  </w:num>
  <w:num w:numId="11">
    <w:abstractNumId w:val="21"/>
  </w:num>
  <w:num w:numId="12">
    <w:abstractNumId w:val="23"/>
  </w:num>
  <w:num w:numId="13">
    <w:abstractNumId w:val="34"/>
  </w:num>
  <w:num w:numId="14">
    <w:abstractNumId w:val="7"/>
  </w:num>
  <w:num w:numId="15">
    <w:abstractNumId w:val="24"/>
  </w:num>
  <w:num w:numId="16">
    <w:abstractNumId w:val="26"/>
  </w:num>
  <w:num w:numId="17">
    <w:abstractNumId w:val="15"/>
  </w:num>
  <w:num w:numId="18">
    <w:abstractNumId w:val="36"/>
  </w:num>
  <w:num w:numId="19">
    <w:abstractNumId w:val="14"/>
  </w:num>
  <w:num w:numId="20">
    <w:abstractNumId w:val="11"/>
  </w:num>
  <w:num w:numId="21">
    <w:abstractNumId w:val="28"/>
  </w:num>
  <w:num w:numId="22">
    <w:abstractNumId w:val="3"/>
  </w:num>
  <w:num w:numId="23">
    <w:abstractNumId w:val="2"/>
  </w:num>
  <w:num w:numId="24">
    <w:abstractNumId w:val="32"/>
  </w:num>
  <w:num w:numId="25">
    <w:abstractNumId w:val="39"/>
  </w:num>
  <w:num w:numId="26">
    <w:abstractNumId w:val="30"/>
  </w:num>
  <w:num w:numId="27">
    <w:abstractNumId w:val="20"/>
  </w:num>
  <w:num w:numId="28">
    <w:abstractNumId w:val="1"/>
  </w:num>
  <w:num w:numId="29">
    <w:abstractNumId w:val="35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8"/>
  </w:num>
  <w:num w:numId="33">
    <w:abstractNumId w:val="19"/>
  </w:num>
  <w:num w:numId="3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0"/>
  </w:num>
  <w:num w:numId="37">
    <w:abstractNumId w:val="33"/>
  </w:num>
  <w:num w:numId="38">
    <w:abstractNumId w:val="29"/>
  </w:num>
  <w:num w:numId="39">
    <w:abstractNumId w:val="8"/>
  </w:num>
  <w:num w:numId="40">
    <w:abstractNumId w:val="25"/>
  </w:num>
  <w:num w:numId="41">
    <w:abstractNumId w:val="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05B4"/>
    <w:rsid w:val="00023235"/>
    <w:rsid w:val="00026DD6"/>
    <w:rsid w:val="00030B20"/>
    <w:rsid w:val="00056F1C"/>
    <w:rsid w:val="00065722"/>
    <w:rsid w:val="000717B5"/>
    <w:rsid w:val="00075156"/>
    <w:rsid w:val="00080719"/>
    <w:rsid w:val="00082C11"/>
    <w:rsid w:val="00084890"/>
    <w:rsid w:val="0009119D"/>
    <w:rsid w:val="00095CC6"/>
    <w:rsid w:val="000A18EA"/>
    <w:rsid w:val="000A1F31"/>
    <w:rsid w:val="000A402A"/>
    <w:rsid w:val="000A6E09"/>
    <w:rsid w:val="000B2D11"/>
    <w:rsid w:val="000C0D22"/>
    <w:rsid w:val="000C5F74"/>
    <w:rsid w:val="000C689C"/>
    <w:rsid w:val="000E10C1"/>
    <w:rsid w:val="000E2E05"/>
    <w:rsid w:val="000E5E0A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32AA"/>
    <w:rsid w:val="001321CE"/>
    <w:rsid w:val="00132D36"/>
    <w:rsid w:val="00134228"/>
    <w:rsid w:val="00135541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91FDD"/>
    <w:rsid w:val="001A10DD"/>
    <w:rsid w:val="001B0C91"/>
    <w:rsid w:val="001B7F44"/>
    <w:rsid w:val="001C00EC"/>
    <w:rsid w:val="001C15A6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A2E0F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1C23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8AC"/>
    <w:rsid w:val="00454735"/>
    <w:rsid w:val="00457607"/>
    <w:rsid w:val="0046193D"/>
    <w:rsid w:val="004728A1"/>
    <w:rsid w:val="00476336"/>
    <w:rsid w:val="00476D30"/>
    <w:rsid w:val="004875B4"/>
    <w:rsid w:val="0049653E"/>
    <w:rsid w:val="00496831"/>
    <w:rsid w:val="00497C4C"/>
    <w:rsid w:val="004A075A"/>
    <w:rsid w:val="004A0D12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66D2"/>
    <w:rsid w:val="004E705E"/>
    <w:rsid w:val="00500B4D"/>
    <w:rsid w:val="005041E8"/>
    <w:rsid w:val="00511FD7"/>
    <w:rsid w:val="00520767"/>
    <w:rsid w:val="0052085F"/>
    <w:rsid w:val="00535414"/>
    <w:rsid w:val="00543D88"/>
    <w:rsid w:val="0054451E"/>
    <w:rsid w:val="00546C63"/>
    <w:rsid w:val="00553088"/>
    <w:rsid w:val="0056015C"/>
    <w:rsid w:val="0056093B"/>
    <w:rsid w:val="00561AF7"/>
    <w:rsid w:val="00565B59"/>
    <w:rsid w:val="0057038D"/>
    <w:rsid w:val="005727DB"/>
    <w:rsid w:val="00573F92"/>
    <w:rsid w:val="005742D7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74DB"/>
    <w:rsid w:val="005D03B0"/>
    <w:rsid w:val="005D07D4"/>
    <w:rsid w:val="005D0B6B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2D"/>
    <w:rsid w:val="006A31B0"/>
    <w:rsid w:val="006A4541"/>
    <w:rsid w:val="006B4080"/>
    <w:rsid w:val="006B6BCD"/>
    <w:rsid w:val="006C5523"/>
    <w:rsid w:val="006D2712"/>
    <w:rsid w:val="006D446F"/>
    <w:rsid w:val="006D5719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57D5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D495F"/>
    <w:rsid w:val="007E2E34"/>
    <w:rsid w:val="007E4141"/>
    <w:rsid w:val="007E6A0C"/>
    <w:rsid w:val="007E6C46"/>
    <w:rsid w:val="007E798C"/>
    <w:rsid w:val="007F3572"/>
    <w:rsid w:val="007F41E4"/>
    <w:rsid w:val="007F6A0F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2270C"/>
    <w:rsid w:val="009245E0"/>
    <w:rsid w:val="00930111"/>
    <w:rsid w:val="00936B4A"/>
    <w:rsid w:val="00937EA6"/>
    <w:rsid w:val="00942E83"/>
    <w:rsid w:val="00951EE0"/>
    <w:rsid w:val="00952F6A"/>
    <w:rsid w:val="00956399"/>
    <w:rsid w:val="00957650"/>
    <w:rsid w:val="00957E28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3181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317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725C"/>
    <w:rsid w:val="00AD184C"/>
    <w:rsid w:val="00AE28F4"/>
    <w:rsid w:val="00AE4085"/>
    <w:rsid w:val="00AE67EB"/>
    <w:rsid w:val="00AF23A8"/>
    <w:rsid w:val="00B008F0"/>
    <w:rsid w:val="00B0451F"/>
    <w:rsid w:val="00B0476C"/>
    <w:rsid w:val="00B069FF"/>
    <w:rsid w:val="00B0719F"/>
    <w:rsid w:val="00B10E74"/>
    <w:rsid w:val="00B12A2C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D76A4"/>
    <w:rsid w:val="00BE09E9"/>
    <w:rsid w:val="00BE1873"/>
    <w:rsid w:val="00BE75FE"/>
    <w:rsid w:val="00C04939"/>
    <w:rsid w:val="00C211BB"/>
    <w:rsid w:val="00C25F0B"/>
    <w:rsid w:val="00C32841"/>
    <w:rsid w:val="00C46C84"/>
    <w:rsid w:val="00C51CBF"/>
    <w:rsid w:val="00C527E7"/>
    <w:rsid w:val="00C537C8"/>
    <w:rsid w:val="00C55170"/>
    <w:rsid w:val="00C56CD6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E0E7B"/>
    <w:rsid w:val="00CE4ACE"/>
    <w:rsid w:val="00CF00A2"/>
    <w:rsid w:val="00CF2363"/>
    <w:rsid w:val="00CF7B38"/>
    <w:rsid w:val="00D101BE"/>
    <w:rsid w:val="00D119A3"/>
    <w:rsid w:val="00D14A27"/>
    <w:rsid w:val="00D1684E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03C9"/>
    <w:rsid w:val="00D513AB"/>
    <w:rsid w:val="00D520FF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E789A"/>
    <w:rsid w:val="00DF2A4C"/>
    <w:rsid w:val="00DF5BD3"/>
    <w:rsid w:val="00DF660B"/>
    <w:rsid w:val="00DF7EE5"/>
    <w:rsid w:val="00E04272"/>
    <w:rsid w:val="00E141C0"/>
    <w:rsid w:val="00E168C8"/>
    <w:rsid w:val="00E17492"/>
    <w:rsid w:val="00E20DB7"/>
    <w:rsid w:val="00E36ADB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455A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E252B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30DF57B-822B-4FA0-A51D-10D03A2F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76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table" w:customStyle="1" w:styleId="TableGrid1">
    <w:name w:val="Table Grid1"/>
    <w:basedOn w:val="TableNormal"/>
    <w:next w:val="TableGrid"/>
    <w:uiPriority w:val="39"/>
    <w:rsid w:val="00DE789A"/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locked/>
    <w:rsid w:val="00DE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8BC4-F861-4E5F-A817-F0B0131F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991</Words>
  <Characters>669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lga Lauska</cp:lastModifiedBy>
  <cp:revision>4</cp:revision>
  <cp:lastPrinted>2016-02-29T11:47:00Z</cp:lastPrinted>
  <dcterms:created xsi:type="dcterms:W3CDTF">2016-02-29T11:33:00Z</dcterms:created>
  <dcterms:modified xsi:type="dcterms:W3CDTF">2016-02-29T12:08:00Z</dcterms:modified>
</cp:coreProperties>
</file>